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8324" w14:textId="228CB8C8" w:rsidR="004B5367" w:rsidRPr="00581267" w:rsidRDefault="00A742E7" w:rsidP="00DB78F3">
      <w:pPr>
        <w:spacing w:line="280" w:lineRule="exact"/>
        <w:jc w:val="center"/>
        <w:rPr>
          <w:rFonts w:eastAsiaTheme="minorEastAsia"/>
          <w:b/>
          <w:color w:val="FF0000"/>
          <w:sz w:val="28"/>
          <w:szCs w:val="28"/>
          <w:lang w:eastAsia="zh-CN"/>
        </w:rPr>
      </w:pPr>
      <w:r w:rsidRPr="00581267">
        <w:rPr>
          <w:rFonts w:eastAsiaTheme="minorEastAsia" w:hint="eastAsia"/>
          <w:b/>
          <w:color w:val="FF0000"/>
          <w:spacing w:val="10"/>
          <w:kern w:val="0"/>
          <w:sz w:val="28"/>
          <w:szCs w:val="28"/>
          <w:lang w:eastAsia="zh-CN"/>
        </w:rPr>
        <w:t>【</w:t>
      </w:r>
      <w:r w:rsidRPr="00581267">
        <w:rPr>
          <w:rFonts w:eastAsiaTheme="minorEastAsia" w:hint="eastAsia"/>
          <w:b/>
          <w:color w:val="FF0000"/>
          <w:sz w:val="28"/>
          <w:szCs w:val="28"/>
          <w:lang w:eastAsia="zh-CN"/>
        </w:rPr>
        <w:t>学校通告样本】</w:t>
      </w:r>
    </w:p>
    <w:p w14:paraId="35E9BCF8" w14:textId="13810811" w:rsidR="00B13A22" w:rsidRPr="00581267" w:rsidRDefault="00A742E7" w:rsidP="00DB78F3">
      <w:pPr>
        <w:spacing w:line="280" w:lineRule="exact"/>
        <w:jc w:val="center"/>
        <w:rPr>
          <w:rFonts w:eastAsiaTheme="minorEastAsia"/>
          <w:b/>
          <w:color w:val="FF0000"/>
          <w:sz w:val="28"/>
          <w:szCs w:val="28"/>
          <w:lang w:eastAsia="zh-CN"/>
        </w:rPr>
      </w:pPr>
      <w:r w:rsidRPr="00581267">
        <w:rPr>
          <w:rFonts w:eastAsiaTheme="minorEastAsia"/>
          <w:b/>
          <w:color w:val="FF0000"/>
          <w:sz w:val="28"/>
          <w:szCs w:val="28"/>
          <w:lang w:eastAsia="zh-CN"/>
        </w:rPr>
        <w:t>XXX</w:t>
      </w:r>
      <w:r w:rsidRPr="00581267">
        <w:rPr>
          <w:rFonts w:eastAsiaTheme="minorEastAsia" w:hint="eastAsia"/>
          <w:b/>
          <w:color w:val="FF0000"/>
          <w:sz w:val="28"/>
          <w:szCs w:val="28"/>
          <w:lang w:eastAsia="zh-CN"/>
        </w:rPr>
        <w:t>小学</w:t>
      </w:r>
    </w:p>
    <w:p w14:paraId="6303351B" w14:textId="25D1FDE7" w:rsidR="003305B6" w:rsidRPr="00581267" w:rsidRDefault="00A742E7" w:rsidP="0016637A">
      <w:pPr>
        <w:spacing w:line="280" w:lineRule="exact"/>
        <w:jc w:val="center"/>
        <w:rPr>
          <w:rFonts w:eastAsiaTheme="minorEastAsia"/>
          <w:b/>
          <w:bCs/>
          <w:sz w:val="28"/>
          <w:szCs w:val="28"/>
          <w:lang w:eastAsia="zh-CN"/>
        </w:rPr>
      </w:pPr>
      <w:r w:rsidRPr="00581267">
        <w:rPr>
          <w:rFonts w:eastAsiaTheme="minorEastAsia"/>
          <w:b/>
          <w:bCs/>
          <w:sz w:val="28"/>
          <w:szCs w:val="28"/>
          <w:lang w:eastAsia="zh-CN"/>
        </w:rPr>
        <w:t>2026/27</w:t>
      </w:r>
      <w:r w:rsidRPr="00581267">
        <w:rPr>
          <w:rFonts w:eastAsiaTheme="minorEastAsia" w:hint="eastAsia"/>
          <w:b/>
          <w:bCs/>
          <w:sz w:val="28"/>
          <w:szCs w:val="28"/>
          <w:lang w:eastAsia="zh-CN"/>
        </w:rPr>
        <w:t>学年</w:t>
      </w:r>
    </w:p>
    <w:p w14:paraId="0D1943CC" w14:textId="4851661E" w:rsidR="00DE02A6" w:rsidRPr="00581267" w:rsidRDefault="00A742E7" w:rsidP="00742FFB">
      <w:pPr>
        <w:spacing w:line="280" w:lineRule="exact"/>
        <w:jc w:val="center"/>
        <w:rPr>
          <w:rFonts w:eastAsiaTheme="minorEastAsia"/>
          <w:b/>
          <w:bCs/>
          <w:snapToGrid w:val="0"/>
          <w:spacing w:val="10"/>
          <w:kern w:val="0"/>
          <w:sz w:val="28"/>
          <w:szCs w:val="28"/>
          <w:lang w:eastAsia="zh-CN"/>
        </w:rPr>
      </w:pPr>
      <w:r w:rsidRPr="00581267">
        <w:rPr>
          <w:rFonts w:eastAsiaTheme="minorEastAsia" w:hint="eastAsia"/>
          <w:b/>
          <w:bCs/>
          <w:sz w:val="28"/>
          <w:szCs w:val="28"/>
          <w:lang w:eastAsia="zh-CN"/>
        </w:rPr>
        <w:t>在校免费午膳计划</w:t>
      </w:r>
    </w:p>
    <w:p w14:paraId="1D4AADAC" w14:textId="77777777" w:rsidR="00E5121A" w:rsidRPr="00581267" w:rsidRDefault="00E5121A" w:rsidP="00706C7F">
      <w:pPr>
        <w:adjustRightInd w:val="0"/>
        <w:snapToGrid w:val="0"/>
        <w:rPr>
          <w:rFonts w:eastAsiaTheme="minorEastAsia"/>
          <w:sz w:val="20"/>
          <w:szCs w:val="20"/>
          <w:lang w:eastAsia="zh-CN"/>
        </w:rPr>
      </w:pPr>
    </w:p>
    <w:p w14:paraId="54F55AAD" w14:textId="4F97E331" w:rsidR="002E2516" w:rsidRPr="00581267" w:rsidRDefault="00A742E7" w:rsidP="008525CC">
      <w:pPr>
        <w:pStyle w:val="a4"/>
        <w:adjustRightInd w:val="0"/>
        <w:spacing w:before="40" w:line="240" w:lineRule="auto"/>
        <w:ind w:leftChars="-59" w:left="-142"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敬启者：</w:t>
      </w:r>
    </w:p>
    <w:p w14:paraId="63A48BB7" w14:textId="77777777" w:rsidR="00E5121A" w:rsidRPr="00581267" w:rsidRDefault="00E5121A" w:rsidP="00EA6F15">
      <w:pPr>
        <w:adjustRightInd w:val="0"/>
        <w:snapToGrid w:val="0"/>
        <w:rPr>
          <w:rFonts w:eastAsiaTheme="minorEastAsia"/>
          <w:szCs w:val="28"/>
          <w:lang w:eastAsia="zh-CN"/>
        </w:rPr>
      </w:pPr>
    </w:p>
    <w:p w14:paraId="3A90E8C3" w14:textId="24CB53BB" w:rsidR="002E2516" w:rsidRPr="00581267" w:rsidRDefault="00A742E7" w:rsidP="008525CC">
      <w:pPr>
        <w:pStyle w:val="a5"/>
        <w:spacing w:line="240" w:lineRule="auto"/>
        <w:ind w:leftChars="0" w:left="-142" w:rightChars="0" w:right="0" w:firstLineChars="0" w:firstLine="568"/>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教育局在</w:t>
      </w:r>
      <w:r w:rsidRPr="00581267">
        <w:rPr>
          <w:rFonts w:ascii="Times New Roman" w:eastAsiaTheme="minorEastAsia" w:hAnsi="Times New Roman"/>
          <w:szCs w:val="28"/>
          <w:lang w:eastAsia="zh-CN"/>
        </w:rPr>
        <w:t>2026/27</w:t>
      </w:r>
      <w:r w:rsidRPr="00581267">
        <w:rPr>
          <w:rFonts w:ascii="Times New Roman" w:eastAsiaTheme="minorEastAsia" w:hAnsi="Times New Roman" w:hint="eastAsia"/>
          <w:szCs w:val="28"/>
          <w:lang w:eastAsia="zh-CN"/>
        </w:rPr>
        <w:t>学年会继续为合资格小学生提供「在校免费午膳」计划。现邀请家长提交申请，有关「在校免费午膳」计划的详情如下：</w:t>
      </w:r>
    </w:p>
    <w:p w14:paraId="643E4F4A" w14:textId="77777777" w:rsidR="0033515F" w:rsidRPr="00581267" w:rsidRDefault="0033515F" w:rsidP="003D630B">
      <w:pPr>
        <w:pStyle w:val="a5"/>
        <w:adjustRightInd w:val="0"/>
        <w:spacing w:line="240" w:lineRule="auto"/>
        <w:ind w:leftChars="0" w:left="0" w:firstLineChars="0" w:firstLine="0"/>
        <w:jc w:val="both"/>
        <w:rPr>
          <w:rFonts w:ascii="Times New Roman" w:eastAsiaTheme="minorEastAsia" w:hAnsi="Times New Roman"/>
          <w:szCs w:val="28"/>
          <w:lang w:eastAsia="zh-CN"/>
        </w:rPr>
      </w:pPr>
    </w:p>
    <w:tbl>
      <w:tblPr>
        <w:tblW w:w="10349" w:type="dxa"/>
        <w:tblInd w:w="-284" w:type="dxa"/>
        <w:tblLook w:val="01E0" w:firstRow="1" w:lastRow="1" w:firstColumn="1" w:lastColumn="1" w:noHBand="0" w:noVBand="0"/>
      </w:tblPr>
      <w:tblGrid>
        <w:gridCol w:w="1965"/>
        <w:gridCol w:w="8384"/>
      </w:tblGrid>
      <w:tr w:rsidR="00B56E03" w:rsidRPr="00581267" w14:paraId="63010D42" w14:textId="77777777" w:rsidTr="000D142D">
        <w:tc>
          <w:tcPr>
            <w:tcW w:w="1965" w:type="dxa"/>
            <w:shd w:val="clear" w:color="auto" w:fill="auto"/>
          </w:tcPr>
          <w:p w14:paraId="4574AA8A" w14:textId="716B2ECD" w:rsidR="0033515F" w:rsidRPr="00581267" w:rsidRDefault="00A742E7" w:rsidP="0045002E">
            <w:pPr>
              <w:pStyle w:val="a5"/>
              <w:spacing w:line="320" w:lineRule="exact"/>
              <w:ind w:leftChars="0" w:left="0" w:rightChars="-74" w:right="-178" w:firstLineChars="0" w:firstLine="0"/>
              <w:rPr>
                <w:rFonts w:ascii="Times New Roman" w:eastAsiaTheme="minorEastAsia" w:hAnsi="Times New Roman"/>
                <w:szCs w:val="28"/>
              </w:rPr>
            </w:pPr>
            <w:r w:rsidRPr="00581267">
              <w:rPr>
                <w:rFonts w:ascii="Times New Roman" w:eastAsiaTheme="minorEastAsia" w:hAnsi="Times New Roman" w:hint="eastAsia"/>
                <w:szCs w:val="28"/>
                <w:lang w:eastAsia="zh-CN"/>
              </w:rPr>
              <w:t>合资格学生：</w:t>
            </w:r>
            <w:r w:rsidRPr="00581267">
              <w:rPr>
                <w:rFonts w:ascii="Times New Roman" w:eastAsiaTheme="minorEastAsia" w:hAnsi="Times New Roman"/>
                <w:szCs w:val="28"/>
                <w:lang w:eastAsia="zh-CN"/>
              </w:rPr>
              <w:tab/>
            </w:r>
          </w:p>
        </w:tc>
        <w:tc>
          <w:tcPr>
            <w:tcW w:w="8384" w:type="dxa"/>
            <w:shd w:val="clear" w:color="auto" w:fill="auto"/>
          </w:tcPr>
          <w:p w14:paraId="27BF561D" w14:textId="17024B2A" w:rsidR="00E5121A" w:rsidRPr="00581267" w:rsidRDefault="00A742E7" w:rsidP="0016637A">
            <w:pPr>
              <w:pStyle w:val="a5"/>
              <w:spacing w:line="320" w:lineRule="exact"/>
              <w:ind w:leftChars="0" w:left="-94" w:rightChars="0" w:right="0"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符合下列所有条件的小一至小六学生均具备参与「在校免费午膳」计划的资格：</w:t>
            </w:r>
          </w:p>
          <w:p w14:paraId="7257522D" w14:textId="2A8B3E60" w:rsidR="00950A0D" w:rsidRPr="00581267" w:rsidRDefault="00A742E7" w:rsidP="003D630B">
            <w:pPr>
              <w:numPr>
                <w:ilvl w:val="0"/>
                <w:numId w:val="18"/>
              </w:numPr>
              <w:adjustRightInd w:val="0"/>
              <w:spacing w:line="320" w:lineRule="exact"/>
              <w:ind w:hanging="761"/>
              <w:jc w:val="both"/>
              <w:textAlignment w:val="baseline"/>
              <w:rPr>
                <w:rFonts w:eastAsiaTheme="minorEastAsia"/>
                <w:sz w:val="28"/>
                <w:szCs w:val="28"/>
                <w:lang w:eastAsia="zh-CN"/>
              </w:rPr>
            </w:pPr>
            <w:r w:rsidRPr="00581267">
              <w:rPr>
                <w:rFonts w:eastAsiaTheme="minorEastAsia" w:hint="eastAsia"/>
                <w:sz w:val="28"/>
                <w:szCs w:val="28"/>
                <w:lang w:eastAsia="zh-CN"/>
              </w:rPr>
              <w:t>领取</w:t>
            </w:r>
            <w:r w:rsidRPr="00581267">
              <w:rPr>
                <w:rFonts w:eastAsiaTheme="minorEastAsia"/>
                <w:sz w:val="28"/>
                <w:szCs w:val="28"/>
                <w:lang w:eastAsia="zh-CN"/>
              </w:rPr>
              <w:t>2026/27</w:t>
            </w:r>
            <w:r w:rsidRPr="00581267">
              <w:rPr>
                <w:rFonts w:eastAsiaTheme="minorEastAsia" w:hint="eastAsia"/>
                <w:sz w:val="28"/>
                <w:szCs w:val="28"/>
                <w:lang w:eastAsia="zh-CN"/>
              </w:rPr>
              <w:t>学年学生资助计划全额津贴；</w:t>
            </w:r>
          </w:p>
          <w:p w14:paraId="1AF878AB" w14:textId="16D3FE3A" w:rsidR="0033515F" w:rsidRPr="00581267" w:rsidRDefault="00A742E7" w:rsidP="00306F37">
            <w:pPr>
              <w:numPr>
                <w:ilvl w:val="0"/>
                <w:numId w:val="18"/>
              </w:numPr>
              <w:adjustRightInd w:val="0"/>
              <w:spacing w:line="320" w:lineRule="exact"/>
              <w:ind w:hanging="761"/>
              <w:jc w:val="both"/>
              <w:textAlignment w:val="baseline"/>
              <w:rPr>
                <w:rFonts w:eastAsiaTheme="minorEastAsia"/>
                <w:sz w:val="28"/>
                <w:szCs w:val="28"/>
                <w:lang w:eastAsia="zh-CN"/>
              </w:rPr>
            </w:pPr>
            <w:r w:rsidRPr="00581267">
              <w:rPr>
                <w:rFonts w:eastAsiaTheme="minorEastAsia" w:hint="eastAsia"/>
                <w:sz w:val="28"/>
                <w:szCs w:val="28"/>
                <w:lang w:eastAsia="zh-CN"/>
              </w:rPr>
              <w:t>就读全日制官立、资助（包括特殊学校）或直接资助计划小学；及</w:t>
            </w:r>
          </w:p>
          <w:p w14:paraId="4939F663" w14:textId="5BCCEE1F" w:rsidR="00950A0D" w:rsidRPr="00581267" w:rsidRDefault="00A742E7" w:rsidP="00306F37">
            <w:pPr>
              <w:numPr>
                <w:ilvl w:val="0"/>
                <w:numId w:val="18"/>
              </w:numPr>
              <w:adjustRightInd w:val="0"/>
              <w:spacing w:line="320" w:lineRule="exact"/>
              <w:ind w:hanging="761"/>
              <w:jc w:val="both"/>
              <w:textAlignment w:val="baseline"/>
              <w:rPr>
                <w:rFonts w:eastAsiaTheme="minorEastAsia"/>
                <w:sz w:val="28"/>
                <w:szCs w:val="28"/>
                <w:lang w:eastAsia="zh-CN"/>
              </w:rPr>
            </w:pPr>
            <w:r w:rsidRPr="00581267">
              <w:rPr>
                <w:rFonts w:eastAsiaTheme="minorEastAsia" w:hint="eastAsia"/>
                <w:sz w:val="28"/>
                <w:szCs w:val="28"/>
                <w:lang w:eastAsia="zh-CN"/>
              </w:rPr>
              <w:t>由其就读的学校安排午膳（学生自备午膳则不会符合参与资格）。</w:t>
            </w:r>
          </w:p>
          <w:p w14:paraId="4FAE0BA1" w14:textId="77777777" w:rsidR="00E5121A" w:rsidRPr="00581267" w:rsidRDefault="00E5121A" w:rsidP="001E20EE">
            <w:pPr>
              <w:adjustRightInd w:val="0"/>
              <w:snapToGrid w:val="0"/>
              <w:rPr>
                <w:rFonts w:eastAsiaTheme="minorEastAsia"/>
                <w:sz w:val="20"/>
                <w:szCs w:val="20"/>
                <w:lang w:eastAsia="zh-CN"/>
              </w:rPr>
            </w:pPr>
          </w:p>
        </w:tc>
      </w:tr>
      <w:tr w:rsidR="00B56E03" w:rsidRPr="00581267" w14:paraId="63B816E8" w14:textId="77777777" w:rsidTr="000D142D">
        <w:tc>
          <w:tcPr>
            <w:tcW w:w="1965" w:type="dxa"/>
            <w:shd w:val="clear" w:color="auto" w:fill="auto"/>
          </w:tcPr>
          <w:p w14:paraId="04046081" w14:textId="7BEB2C37" w:rsidR="00017A0E" w:rsidRPr="00581267" w:rsidRDefault="00A742E7" w:rsidP="00017A0E">
            <w:pPr>
              <w:pStyle w:val="a5"/>
              <w:spacing w:line="320" w:lineRule="exact"/>
              <w:ind w:leftChars="0" w:left="0" w:rightChars="-74" w:right="-178" w:firstLineChars="0" w:firstLine="0"/>
              <w:rPr>
                <w:rFonts w:ascii="Times New Roman" w:eastAsiaTheme="minorEastAsia" w:hAnsi="Times New Roman"/>
                <w:szCs w:val="28"/>
              </w:rPr>
            </w:pPr>
            <w:r w:rsidRPr="00581267">
              <w:rPr>
                <w:rFonts w:ascii="Times New Roman" w:eastAsiaTheme="minorEastAsia" w:hAnsi="Times New Roman" w:hint="eastAsia"/>
                <w:szCs w:val="28"/>
                <w:lang w:eastAsia="zh-CN"/>
              </w:rPr>
              <w:t>申请方法：</w:t>
            </w:r>
          </w:p>
        </w:tc>
        <w:tc>
          <w:tcPr>
            <w:tcW w:w="8384" w:type="dxa"/>
            <w:shd w:val="clear" w:color="auto" w:fill="auto"/>
          </w:tcPr>
          <w:p w14:paraId="36F6E485" w14:textId="5DCCBF60" w:rsidR="00017A0E" w:rsidRPr="00581267" w:rsidRDefault="00A742E7" w:rsidP="00B2456E">
            <w:pPr>
              <w:pStyle w:val="a5"/>
              <w:spacing w:line="320" w:lineRule="exact"/>
              <w:ind w:leftChars="0" w:left="-94" w:rightChars="0" w:right="0"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家长需自行决定是否申请</w:t>
            </w:r>
            <w:r w:rsidRPr="003540F6">
              <w:rPr>
                <w:rFonts w:ascii="Times New Roman" w:eastAsiaTheme="minorEastAsia" w:hAnsi="Times New Roman" w:hint="eastAsia"/>
                <w:spacing w:val="-10"/>
                <w:szCs w:val="28"/>
                <w:lang w:eastAsia="zh-CN"/>
              </w:rPr>
              <w:t>「</w:t>
            </w:r>
            <w:r w:rsidRPr="00581267">
              <w:rPr>
                <w:rFonts w:ascii="Times New Roman" w:eastAsiaTheme="minorEastAsia" w:hAnsi="Times New Roman" w:hint="eastAsia"/>
                <w:szCs w:val="28"/>
                <w:lang w:eastAsia="zh-CN"/>
              </w:rPr>
              <w:t>在校免费午膳</w:t>
            </w:r>
            <w:r w:rsidRPr="003540F6">
              <w:rPr>
                <w:rFonts w:ascii="Times New Roman" w:eastAsiaTheme="minorEastAsia" w:hAnsi="Times New Roman" w:hint="eastAsia"/>
                <w:spacing w:val="-6"/>
                <w:szCs w:val="28"/>
                <w:lang w:eastAsia="zh-CN"/>
              </w:rPr>
              <w:t>」</w:t>
            </w:r>
            <w:r w:rsidRPr="00581267">
              <w:rPr>
                <w:rFonts w:ascii="Times New Roman" w:eastAsiaTheme="minorEastAsia" w:hAnsi="Times New Roman" w:hint="eastAsia"/>
                <w:szCs w:val="28"/>
                <w:lang w:eastAsia="zh-CN"/>
              </w:rPr>
              <w:t>计</w:t>
            </w:r>
            <w:r w:rsidRPr="003540F6">
              <w:rPr>
                <w:rFonts w:ascii="Times New Roman" w:eastAsiaTheme="minorEastAsia" w:hAnsi="Times New Roman" w:hint="eastAsia"/>
                <w:spacing w:val="-8"/>
                <w:szCs w:val="28"/>
                <w:lang w:eastAsia="zh-CN"/>
              </w:rPr>
              <w:t>划</w:t>
            </w:r>
            <w:r w:rsidRPr="003540F6">
              <w:rPr>
                <w:rFonts w:ascii="Times New Roman" w:eastAsiaTheme="minorEastAsia" w:hAnsi="Times New Roman" w:hint="eastAsia"/>
                <w:spacing w:val="38"/>
                <w:szCs w:val="28"/>
                <w:lang w:eastAsia="zh-CN"/>
              </w:rPr>
              <w:t>。</w:t>
            </w:r>
            <w:r w:rsidRPr="00581267">
              <w:rPr>
                <w:rFonts w:ascii="Times New Roman" w:eastAsiaTheme="minorEastAsia" w:hAnsi="Times New Roman" w:hint="eastAsia"/>
                <w:szCs w:val="28"/>
                <w:lang w:eastAsia="zh-CN"/>
              </w:rPr>
              <w:t>有意让子女参与「在校免费午膳」计划的家长须向学校提交下述两份文件，包括：</w:t>
            </w:r>
          </w:p>
          <w:p w14:paraId="50148105" w14:textId="762F128A" w:rsidR="00323C4C" w:rsidRPr="00581267" w:rsidRDefault="00A742E7" w:rsidP="00743C6D">
            <w:pPr>
              <w:numPr>
                <w:ilvl w:val="0"/>
                <w:numId w:val="23"/>
              </w:numPr>
              <w:tabs>
                <w:tab w:val="clear" w:pos="960"/>
                <w:tab w:val="num" w:pos="744"/>
              </w:tabs>
              <w:adjustRightInd w:val="0"/>
              <w:spacing w:line="320" w:lineRule="exact"/>
              <w:ind w:left="744" w:hanging="744"/>
              <w:jc w:val="both"/>
              <w:textAlignment w:val="baseline"/>
              <w:rPr>
                <w:rFonts w:eastAsiaTheme="minorEastAsia"/>
                <w:sz w:val="28"/>
                <w:szCs w:val="28"/>
                <w:lang w:eastAsia="zh-CN"/>
              </w:rPr>
            </w:pPr>
            <w:r w:rsidRPr="00581267">
              <w:rPr>
                <w:rFonts w:eastAsiaTheme="minorEastAsia" w:hint="eastAsia"/>
                <w:sz w:val="28"/>
                <w:szCs w:val="28"/>
                <w:lang w:eastAsia="zh-CN"/>
              </w:rPr>
              <w:t>填妥的申请「在校免费午膳」计划通告回条，以确认同意其子女参与「在校免费午膳」计划；及</w:t>
            </w:r>
          </w:p>
          <w:p w14:paraId="3DA669EB" w14:textId="4329894C" w:rsidR="00323C4C" w:rsidRPr="00581267" w:rsidRDefault="00A742E7" w:rsidP="00743C6D">
            <w:pPr>
              <w:numPr>
                <w:ilvl w:val="0"/>
                <w:numId w:val="23"/>
              </w:numPr>
              <w:tabs>
                <w:tab w:val="clear" w:pos="960"/>
                <w:tab w:val="num" w:pos="744"/>
              </w:tabs>
              <w:adjustRightInd w:val="0"/>
              <w:spacing w:line="320" w:lineRule="exact"/>
              <w:ind w:left="744" w:hanging="744"/>
              <w:jc w:val="both"/>
              <w:textAlignment w:val="baseline"/>
              <w:rPr>
                <w:rFonts w:eastAsiaTheme="minorEastAsia"/>
                <w:sz w:val="28"/>
                <w:szCs w:val="28"/>
                <w:lang w:eastAsia="zh-CN"/>
              </w:rPr>
            </w:pPr>
            <w:r w:rsidRPr="00581267">
              <w:rPr>
                <w:rFonts w:eastAsiaTheme="minorEastAsia" w:hint="eastAsia"/>
                <w:sz w:val="28"/>
                <w:szCs w:val="28"/>
                <w:lang w:eastAsia="zh-CN"/>
              </w:rPr>
              <w:t>由在职家庭及学生资助事务处发出的「学生资助计划综合申请</w:t>
            </w:r>
            <w:r w:rsidRPr="00581267">
              <w:rPr>
                <w:rFonts w:eastAsiaTheme="minorEastAsia"/>
                <w:sz w:val="28"/>
                <w:szCs w:val="28"/>
                <w:lang w:eastAsia="zh-CN"/>
              </w:rPr>
              <w:t>2026/27</w:t>
            </w:r>
            <w:r w:rsidRPr="00581267">
              <w:rPr>
                <w:rFonts w:eastAsiaTheme="minorEastAsia" w:hint="eastAsia"/>
                <w:sz w:val="28"/>
                <w:szCs w:val="28"/>
                <w:lang w:eastAsia="zh-CN"/>
              </w:rPr>
              <w:t>申请结果通知书」或「</w:t>
            </w:r>
            <w:r w:rsidRPr="00581267">
              <w:rPr>
                <w:rFonts w:eastAsiaTheme="minorEastAsia"/>
                <w:sz w:val="28"/>
                <w:szCs w:val="28"/>
                <w:lang w:eastAsia="zh-CN"/>
              </w:rPr>
              <w:t>2026/27</w:t>
            </w:r>
            <w:r w:rsidRPr="00581267">
              <w:rPr>
                <w:rFonts w:eastAsiaTheme="minorEastAsia" w:hint="eastAsia"/>
                <w:sz w:val="28"/>
                <w:szCs w:val="28"/>
                <w:lang w:eastAsia="zh-CN"/>
              </w:rPr>
              <w:t>资格证明书（中、小学生资助）」副本，以核实学生获批学生资助计划全额津贴的资格。</w:t>
            </w:r>
          </w:p>
          <w:p w14:paraId="3A04C2F5" w14:textId="54154C14" w:rsidR="00017A0E" w:rsidRPr="00581267" w:rsidRDefault="00017A0E" w:rsidP="00017A0E">
            <w:pPr>
              <w:pStyle w:val="a5"/>
              <w:spacing w:line="320" w:lineRule="exact"/>
              <w:ind w:leftChars="0" w:left="0" w:rightChars="0" w:right="0" w:firstLineChars="0" w:firstLine="0"/>
              <w:jc w:val="both"/>
              <w:rPr>
                <w:rFonts w:ascii="Times New Roman" w:eastAsiaTheme="minorEastAsia" w:hAnsi="Times New Roman"/>
                <w:sz w:val="20"/>
                <w:szCs w:val="20"/>
                <w:lang w:eastAsia="zh-CN"/>
              </w:rPr>
            </w:pPr>
          </w:p>
        </w:tc>
      </w:tr>
      <w:tr w:rsidR="00B56E03" w:rsidRPr="00581267" w14:paraId="7010706D" w14:textId="77777777" w:rsidTr="000D142D">
        <w:tc>
          <w:tcPr>
            <w:tcW w:w="1965" w:type="dxa"/>
            <w:shd w:val="clear" w:color="auto" w:fill="auto"/>
          </w:tcPr>
          <w:p w14:paraId="3A667ACA" w14:textId="2C33B9C9" w:rsidR="0033515F" w:rsidRPr="00581267" w:rsidRDefault="00A742E7" w:rsidP="008305C9">
            <w:pPr>
              <w:pStyle w:val="a5"/>
              <w:spacing w:line="320" w:lineRule="exact"/>
              <w:ind w:leftChars="0" w:left="0" w:firstLineChars="0" w:firstLine="0"/>
              <w:rPr>
                <w:rFonts w:ascii="Times New Roman" w:eastAsiaTheme="minorEastAsia" w:hAnsi="Times New Roman"/>
                <w:szCs w:val="28"/>
              </w:rPr>
            </w:pPr>
            <w:r w:rsidRPr="00581267">
              <w:rPr>
                <w:rFonts w:ascii="Times New Roman" w:eastAsiaTheme="minorEastAsia" w:hAnsi="Times New Roman" w:hint="eastAsia"/>
                <w:szCs w:val="28"/>
                <w:lang w:eastAsia="zh-CN"/>
              </w:rPr>
              <w:t>资助模式：</w:t>
            </w:r>
            <w:r w:rsidRPr="00581267">
              <w:rPr>
                <w:rFonts w:ascii="Times New Roman" w:eastAsiaTheme="minorEastAsia" w:hAnsi="Times New Roman"/>
                <w:szCs w:val="28"/>
                <w:lang w:eastAsia="zh-CN"/>
              </w:rPr>
              <w:tab/>
            </w:r>
          </w:p>
        </w:tc>
        <w:tc>
          <w:tcPr>
            <w:tcW w:w="8384" w:type="dxa"/>
            <w:shd w:val="clear" w:color="auto" w:fill="auto"/>
          </w:tcPr>
          <w:p w14:paraId="08815ABF" w14:textId="2008D7FF" w:rsidR="0033515F" w:rsidRPr="00581267" w:rsidRDefault="00A742E7" w:rsidP="00B2456E">
            <w:pPr>
              <w:pStyle w:val="a5"/>
              <w:spacing w:line="320" w:lineRule="exact"/>
              <w:ind w:leftChars="0" w:left="-94" w:rightChars="0" w:right="0"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有关拨款将会由教育局直接发放予学</w:t>
            </w:r>
            <w:r w:rsidRPr="00726858">
              <w:rPr>
                <w:rFonts w:ascii="Times New Roman" w:eastAsiaTheme="minorEastAsia" w:hAnsi="Times New Roman" w:hint="eastAsia"/>
                <w:spacing w:val="-28"/>
                <w:szCs w:val="28"/>
                <w:lang w:eastAsia="zh-CN"/>
              </w:rPr>
              <w:t>校</w:t>
            </w:r>
            <w:r w:rsidR="00AE2A2C" w:rsidRPr="00581267">
              <w:rPr>
                <w:rFonts w:ascii="Times New Roman" w:eastAsiaTheme="minorEastAsia" w:hAnsi="Times New Roman" w:hint="eastAsia"/>
                <w:szCs w:val="28"/>
                <w:lang w:eastAsia="zh-CN"/>
              </w:rPr>
              <w:t>，</w:t>
            </w:r>
            <w:r w:rsidR="00AE2A2C" w:rsidRPr="00AE2A2C">
              <w:rPr>
                <w:rFonts w:ascii="Times New Roman" w:eastAsia="DengXian" w:hAnsi="Times New Roman" w:hint="eastAsia"/>
                <w:sz w:val="2"/>
                <w:szCs w:val="2"/>
                <w:lang w:eastAsia="zh-CN"/>
              </w:rPr>
              <w:t xml:space="preserve"> </w:t>
            </w:r>
            <w:r w:rsidRPr="00581267">
              <w:rPr>
                <w:rFonts w:ascii="Times New Roman" w:eastAsiaTheme="minorEastAsia" w:hAnsi="Times New Roman" w:hint="eastAsia"/>
                <w:szCs w:val="28"/>
                <w:lang w:eastAsia="zh-CN"/>
              </w:rPr>
              <w:t>由学校为合资格学生代缴午膳费用。</w:t>
            </w:r>
          </w:p>
          <w:p w14:paraId="6583102D" w14:textId="77777777" w:rsidR="009728B3" w:rsidRPr="00581267" w:rsidRDefault="009728B3" w:rsidP="00706C7F">
            <w:pPr>
              <w:tabs>
                <w:tab w:val="num" w:pos="435"/>
              </w:tabs>
              <w:adjustRightInd w:val="0"/>
              <w:snapToGrid w:val="0"/>
              <w:rPr>
                <w:rFonts w:eastAsiaTheme="minorEastAsia"/>
                <w:sz w:val="20"/>
                <w:szCs w:val="20"/>
                <w:lang w:eastAsia="zh-CN"/>
              </w:rPr>
            </w:pPr>
          </w:p>
        </w:tc>
      </w:tr>
      <w:tr w:rsidR="00B56E03" w:rsidRPr="00581267" w14:paraId="29E96EF2" w14:textId="77777777" w:rsidTr="000D142D">
        <w:tc>
          <w:tcPr>
            <w:tcW w:w="1965" w:type="dxa"/>
            <w:shd w:val="clear" w:color="auto" w:fill="auto"/>
          </w:tcPr>
          <w:p w14:paraId="41B5FCE2" w14:textId="107F2B2D" w:rsidR="0033515F" w:rsidRPr="00581267" w:rsidRDefault="00A742E7" w:rsidP="008305C9">
            <w:pPr>
              <w:pStyle w:val="a5"/>
              <w:spacing w:line="320" w:lineRule="exact"/>
              <w:ind w:leftChars="0" w:left="0" w:firstLineChars="0" w:firstLine="0"/>
              <w:rPr>
                <w:rFonts w:ascii="Times New Roman" w:eastAsiaTheme="minorEastAsia" w:hAnsi="Times New Roman"/>
                <w:szCs w:val="28"/>
              </w:rPr>
            </w:pPr>
            <w:r w:rsidRPr="00581267">
              <w:rPr>
                <w:rFonts w:ascii="Times New Roman" w:eastAsiaTheme="minorEastAsia" w:hAnsi="Times New Roman" w:hint="eastAsia"/>
                <w:szCs w:val="28"/>
                <w:lang w:eastAsia="zh-CN"/>
              </w:rPr>
              <w:t>注意事项：</w:t>
            </w:r>
          </w:p>
        </w:tc>
        <w:tc>
          <w:tcPr>
            <w:tcW w:w="8384" w:type="dxa"/>
            <w:shd w:val="clear" w:color="auto" w:fill="auto"/>
          </w:tcPr>
          <w:p w14:paraId="45A628E4" w14:textId="57C7D2DA" w:rsidR="00BD5F28"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原则上「在校免费午膳」计划资助的生效日期应以家长向学校提交申请「在校免费午膳」计划的通告回条日期及其子女获批学生资助计划全额津贴资格的生效日期起计算，以较后者为准。有关「在校免费午膳」计划资助的生效日期不具追溯力，在生效日期前的午膳费用不会获资助。</w:t>
            </w:r>
          </w:p>
          <w:p w14:paraId="127B99B5" w14:textId="75547B66" w:rsidR="002144D5"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由于学生资助计划的申请审核需时</w:t>
            </w:r>
            <w:r w:rsidR="00AE2A2C" w:rsidRPr="00581267">
              <w:rPr>
                <w:rFonts w:eastAsiaTheme="minorEastAsia" w:hint="eastAsia"/>
                <w:sz w:val="28"/>
                <w:szCs w:val="28"/>
                <w:lang w:eastAsia="zh-CN"/>
              </w:rPr>
              <w:t>，</w:t>
            </w:r>
            <w:r w:rsidRPr="00581267">
              <w:rPr>
                <w:rFonts w:eastAsiaTheme="minorEastAsia" w:hint="eastAsia"/>
                <w:sz w:val="28"/>
                <w:szCs w:val="28"/>
                <w:lang w:eastAsia="zh-CN"/>
              </w:rPr>
              <w:t>已向学校提交申请「在校免费午膳」计划的通告回条但仍未接获学生资助计划审批结果的家长或需先行缴付其子女的午膳费用。若日后家长能提交「学生资助计划综合申请</w:t>
            </w:r>
            <w:r w:rsidRPr="00581267">
              <w:rPr>
                <w:rFonts w:eastAsiaTheme="minorEastAsia"/>
                <w:sz w:val="28"/>
                <w:szCs w:val="28"/>
                <w:lang w:eastAsia="zh-CN"/>
              </w:rPr>
              <w:t>2026/27</w:t>
            </w:r>
            <w:r w:rsidRPr="00581267">
              <w:rPr>
                <w:rFonts w:eastAsiaTheme="minorEastAsia" w:hint="eastAsia"/>
                <w:sz w:val="28"/>
                <w:szCs w:val="28"/>
                <w:lang w:eastAsia="zh-CN"/>
              </w:rPr>
              <w:t>申请结果通知书」或「</w:t>
            </w:r>
            <w:r w:rsidRPr="00581267">
              <w:rPr>
                <w:rFonts w:eastAsiaTheme="minorEastAsia"/>
                <w:sz w:val="28"/>
                <w:szCs w:val="28"/>
                <w:lang w:eastAsia="zh-CN"/>
              </w:rPr>
              <w:t>2026/27</w:t>
            </w:r>
            <w:r w:rsidRPr="00581267">
              <w:rPr>
                <w:rFonts w:eastAsiaTheme="minorEastAsia" w:hint="eastAsia"/>
                <w:sz w:val="28"/>
                <w:szCs w:val="28"/>
                <w:lang w:eastAsia="zh-CN"/>
              </w:rPr>
              <w:t>资格证明书（中、小学生资助）」副本，确认其子女获批学生资助计划全额津贴资格</w:t>
            </w:r>
            <w:r w:rsidRPr="00901F8D">
              <w:rPr>
                <w:rFonts w:eastAsiaTheme="minorEastAsia" w:hint="eastAsia"/>
                <w:spacing w:val="24"/>
                <w:sz w:val="28"/>
                <w:szCs w:val="28"/>
                <w:lang w:eastAsia="zh-CN"/>
              </w:rPr>
              <w:t>，</w:t>
            </w:r>
            <w:r w:rsidRPr="00581267">
              <w:rPr>
                <w:rFonts w:eastAsiaTheme="minorEastAsia" w:hint="eastAsia"/>
                <w:sz w:val="28"/>
                <w:szCs w:val="28"/>
                <w:lang w:eastAsia="zh-CN"/>
              </w:rPr>
              <w:t>学校会安排退还由「在校免费午膳」计划资助生效日期起计算的已缴付午膳费用给家长，并由学校为有关学生代缴由「在校免费午膳」计划资助生效日期起计算的午膳费用。</w:t>
            </w:r>
          </w:p>
          <w:p w14:paraId="2AC4774B" w14:textId="44600D21" w:rsidR="002144D5"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至于在学年开始时不拟申请「在校免费午膳」计划的家长，日后亦可向学校提交申请，但午膳资助的生效日期只会由家长向学校提交申请「在校免费午膳」计划的通告回条日期及其子女获批学生资助计划全额津贴资格的生效日期起计算，以较后者为准。在该日期前的午膳费用不会获「在校免费午膳」计</w:t>
            </w:r>
            <w:r w:rsidRPr="00581267">
              <w:rPr>
                <w:rFonts w:eastAsiaTheme="minorEastAsia" w:hint="eastAsia"/>
                <w:sz w:val="28"/>
                <w:szCs w:val="28"/>
                <w:lang w:eastAsia="zh-CN"/>
              </w:rPr>
              <w:lastRenderedPageBreak/>
              <w:t>划资助。</w:t>
            </w:r>
          </w:p>
          <w:p w14:paraId="4E21371C" w14:textId="65FAFAD9" w:rsidR="001D1929"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若学校根据在职家庭及学生资助事务处提供的资料确认个别学生不符合学生资助计划全额津贴的资格，有关学生则未能受惠于「在校免费午膳」计划资助。家长须自行缴付其子女的午膳费用，并须退还学校已代缴的午膳费用。</w:t>
            </w:r>
          </w:p>
          <w:p w14:paraId="6B4C1638" w14:textId="620F9A95" w:rsidR="00950A0D" w:rsidRPr="00581267" w:rsidRDefault="00A742E7" w:rsidP="0016637A">
            <w:pPr>
              <w:numPr>
                <w:ilvl w:val="0"/>
                <w:numId w:val="17"/>
              </w:numPr>
              <w:tabs>
                <w:tab w:val="clear" w:pos="480"/>
              </w:tabs>
              <w:adjustRightInd w:val="0"/>
              <w:spacing w:line="320" w:lineRule="exact"/>
              <w:ind w:left="756" w:hanging="756"/>
              <w:jc w:val="both"/>
              <w:textAlignment w:val="baseline"/>
              <w:rPr>
                <w:rFonts w:eastAsiaTheme="minorEastAsia"/>
                <w:sz w:val="28"/>
                <w:szCs w:val="28"/>
                <w:lang w:eastAsia="zh-CN"/>
              </w:rPr>
            </w:pPr>
            <w:r w:rsidRPr="00581267">
              <w:rPr>
                <w:rFonts w:eastAsiaTheme="minorEastAsia" w:hint="eastAsia"/>
                <w:sz w:val="28"/>
                <w:szCs w:val="28"/>
                <w:lang w:eastAsia="zh-CN"/>
              </w:rPr>
              <w:t>家长在「在校免费午膳」计划的通告回条所提交或填写的资料将被学校用于处理「在校免费午膳」计划的申请及相关事宜。学校亦会在需要时把相关资料转交午膳供应商，以处理「在校免费午膳」计划的相关事宜。</w:t>
            </w:r>
          </w:p>
          <w:p w14:paraId="5D232FB1" w14:textId="77777777" w:rsidR="006440DC" w:rsidRPr="00581267" w:rsidRDefault="006440DC">
            <w:pPr>
              <w:tabs>
                <w:tab w:val="left" w:pos="7848"/>
              </w:tabs>
              <w:adjustRightInd w:val="0"/>
              <w:spacing w:line="320" w:lineRule="exact"/>
              <w:ind w:left="756"/>
              <w:jc w:val="both"/>
              <w:textAlignment w:val="baseline"/>
              <w:rPr>
                <w:rFonts w:eastAsiaTheme="minorEastAsia"/>
                <w:sz w:val="28"/>
                <w:szCs w:val="28"/>
                <w:lang w:eastAsia="zh-CN"/>
              </w:rPr>
            </w:pPr>
          </w:p>
        </w:tc>
      </w:tr>
    </w:tbl>
    <w:p w14:paraId="0BB8D7C7" w14:textId="329F95DB" w:rsidR="005014D8" w:rsidRPr="00581267" w:rsidRDefault="00A742E7" w:rsidP="001E20EE">
      <w:pPr>
        <w:pStyle w:val="a4"/>
        <w:spacing w:line="240" w:lineRule="auto"/>
        <w:ind w:leftChars="0" w:left="0" w:rightChars="0" w:right="-1" w:firstLineChars="0" w:firstLine="0"/>
        <w:rPr>
          <w:rFonts w:ascii="Times New Roman" w:eastAsiaTheme="minorEastAsia" w:hAnsi="Times New Roman"/>
          <w:szCs w:val="28"/>
          <w:lang w:eastAsia="zh-CN"/>
        </w:rPr>
      </w:pPr>
      <w:r w:rsidRPr="00581267">
        <w:rPr>
          <w:rFonts w:ascii="Times New Roman" w:eastAsiaTheme="minorEastAsia" w:hAnsi="Times New Roman"/>
          <w:szCs w:val="28"/>
          <w:lang w:eastAsia="zh-CN"/>
        </w:rPr>
        <w:lastRenderedPageBreak/>
        <w:t>----------------------------------------------------------------------------------------------------------</w:t>
      </w:r>
    </w:p>
    <w:p w14:paraId="14965E44" w14:textId="7CF21BC4" w:rsidR="005B7A91" w:rsidRPr="00581267" w:rsidRDefault="00A742E7" w:rsidP="00FD0128">
      <w:pPr>
        <w:pStyle w:val="a4"/>
        <w:spacing w:line="240" w:lineRule="auto"/>
        <w:ind w:leftChars="0" w:left="34" w:rightChars="0" w:right="-1" w:hangingChars="12" w:hanging="34"/>
        <w:jc w:val="center"/>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回条</w:t>
      </w:r>
    </w:p>
    <w:p w14:paraId="67AB1005" w14:textId="1FD312B7" w:rsidR="00E94183" w:rsidRPr="00581267" w:rsidRDefault="00A742E7" w:rsidP="003629D1">
      <w:pPr>
        <w:pStyle w:val="a4"/>
        <w:adjustRightInd w:val="0"/>
        <w:spacing w:before="40" w:line="240" w:lineRule="auto"/>
        <w:ind w:leftChars="0" w:left="34"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致校长：</w:t>
      </w:r>
    </w:p>
    <w:p w14:paraId="28928E4C" w14:textId="77777777" w:rsidR="00E94183" w:rsidRPr="00581267" w:rsidRDefault="00E94183" w:rsidP="003629D1">
      <w:pPr>
        <w:pStyle w:val="a4"/>
        <w:adjustRightInd w:val="0"/>
        <w:spacing w:line="240" w:lineRule="auto"/>
        <w:ind w:leftChars="0" w:left="24" w:rightChars="-39" w:right="-94" w:hangingChars="12" w:hanging="24"/>
        <w:jc w:val="both"/>
        <w:rPr>
          <w:rFonts w:ascii="Times New Roman" w:eastAsiaTheme="minorEastAsia" w:hAnsi="Times New Roman"/>
          <w:sz w:val="20"/>
          <w:szCs w:val="20"/>
          <w:lang w:eastAsia="zh-CN"/>
        </w:rPr>
      </w:pPr>
    </w:p>
    <w:p w14:paraId="1969C477" w14:textId="41AB14DA" w:rsidR="006440DC" w:rsidRPr="00581267" w:rsidRDefault="00A742E7" w:rsidP="00DB78F3">
      <w:pPr>
        <w:pStyle w:val="a4"/>
        <w:adjustRightInd w:val="0"/>
        <w:spacing w:before="40" w:line="240" w:lineRule="auto"/>
        <w:ind w:leftChars="0" w:left="567" w:rightChars="0" w:right="-1" w:firstLineChars="0" w:hanging="34"/>
        <w:jc w:val="both"/>
        <w:rPr>
          <w:rFonts w:ascii="Times New Roman" w:eastAsiaTheme="minorEastAsia" w:hAnsi="Times New Roman"/>
          <w:szCs w:val="28"/>
        </w:rPr>
      </w:pPr>
      <w:r w:rsidRPr="00581267">
        <w:rPr>
          <w:rFonts w:ascii="Times New Roman" w:eastAsiaTheme="minorEastAsia" w:hAnsi="Times New Roman" w:hint="eastAsia"/>
          <w:szCs w:val="28"/>
          <w:lang w:eastAsia="zh-CN"/>
        </w:rPr>
        <w:t>本人已知悉有关</w:t>
      </w:r>
      <w:r w:rsidRPr="00581267">
        <w:rPr>
          <w:rFonts w:ascii="Times New Roman" w:eastAsiaTheme="minorEastAsia" w:hAnsi="Times New Roman"/>
          <w:szCs w:val="28"/>
          <w:lang w:eastAsia="zh-CN"/>
        </w:rPr>
        <w:t>2026/27</w:t>
      </w:r>
      <w:r w:rsidRPr="00581267">
        <w:rPr>
          <w:rFonts w:ascii="Times New Roman" w:eastAsiaTheme="minorEastAsia" w:hAnsi="Times New Roman" w:hint="eastAsia"/>
          <w:szCs w:val="28"/>
          <w:lang w:eastAsia="zh-CN"/>
        </w:rPr>
        <w:t>学年「在校免费午膳」计划的详情。本人</w:t>
      </w:r>
    </w:p>
    <w:p w14:paraId="1A9A8C4C" w14:textId="77777777" w:rsidR="006440DC" w:rsidRPr="00581267" w:rsidRDefault="006440DC" w:rsidP="001E20EE">
      <w:pPr>
        <w:pStyle w:val="a4"/>
        <w:adjustRightInd w:val="0"/>
        <w:spacing w:before="40" w:line="240" w:lineRule="auto"/>
        <w:ind w:leftChars="0" w:left="0" w:rightChars="0" w:right="-1" w:firstLineChars="0" w:firstLine="0"/>
        <w:jc w:val="both"/>
        <w:rPr>
          <w:rFonts w:ascii="Times New Roman" w:eastAsiaTheme="minorEastAsia" w:hAnsi="Times New Roman"/>
          <w:sz w:val="20"/>
          <w:szCs w:val="20"/>
        </w:rPr>
      </w:pPr>
    </w:p>
    <w:tbl>
      <w:tblPr>
        <w:tblW w:w="10036" w:type="dxa"/>
        <w:tblInd w:w="29" w:type="dxa"/>
        <w:tblLook w:val="04A0" w:firstRow="1" w:lastRow="0" w:firstColumn="1" w:lastColumn="0" w:noHBand="0" w:noVBand="1"/>
      </w:tblPr>
      <w:tblGrid>
        <w:gridCol w:w="505"/>
        <w:gridCol w:w="9531"/>
      </w:tblGrid>
      <w:tr w:rsidR="00B56E03" w:rsidRPr="00581267" w14:paraId="1B6C2022" w14:textId="77777777" w:rsidTr="000D142D">
        <w:trPr>
          <w:trHeight w:val="1448"/>
        </w:trPr>
        <w:tc>
          <w:tcPr>
            <w:tcW w:w="505" w:type="dxa"/>
            <w:shd w:val="clear" w:color="auto" w:fill="auto"/>
          </w:tcPr>
          <w:p w14:paraId="3604F2C9" w14:textId="77777777" w:rsidR="006440DC" w:rsidRPr="00581267" w:rsidRDefault="006440DC" w:rsidP="00D5441C">
            <w:pPr>
              <w:pStyle w:val="a4"/>
              <w:adjustRightInd w:val="0"/>
              <w:spacing w:before="40" w:line="240" w:lineRule="auto"/>
              <w:ind w:leftChars="-9" w:left="3" w:rightChars="0" w:right="-364" w:hangingChars="9" w:hanging="25"/>
              <w:jc w:val="both"/>
              <w:rPr>
                <w:rFonts w:ascii="Times New Roman" w:eastAsiaTheme="minorEastAsia" w:hAnsi="Times New Roman"/>
                <w:szCs w:val="28"/>
              </w:rPr>
            </w:pPr>
            <w:r w:rsidRPr="00581267">
              <w:rPr>
                <w:rFonts w:ascii="Times New Roman" w:eastAsiaTheme="minorEastAsia" w:hAnsi="Times New Roman"/>
                <w:szCs w:val="28"/>
              </w:rPr>
              <w:sym w:font="Wingdings" w:char="F0A8"/>
            </w:r>
          </w:p>
        </w:tc>
        <w:tc>
          <w:tcPr>
            <w:tcW w:w="9531" w:type="dxa"/>
            <w:shd w:val="clear" w:color="auto" w:fill="auto"/>
          </w:tcPr>
          <w:p w14:paraId="3C56327C" w14:textId="0765B007" w:rsidR="006F3C9A" w:rsidRPr="00581267" w:rsidRDefault="00A742E7" w:rsidP="006F3C9A">
            <w:pPr>
              <w:pStyle w:val="a4"/>
              <w:adjustRightInd w:val="0"/>
              <w:spacing w:before="40" w:line="240" w:lineRule="auto"/>
              <w:ind w:leftChars="0" w:left="0" w:rightChars="0" w:right="-1" w:firstLineChars="0" w:firstLine="0"/>
              <w:jc w:val="both"/>
              <w:rPr>
                <w:rFonts w:ascii="Times New Roman" w:eastAsiaTheme="minorEastAsia" w:hAnsi="Times New Roman"/>
                <w:szCs w:val="28"/>
                <w:lang w:eastAsia="zh-CN"/>
              </w:rPr>
            </w:pPr>
            <w:r w:rsidRPr="00581267">
              <w:rPr>
                <w:rFonts w:ascii="Times New Roman" w:eastAsiaTheme="minorEastAsia" w:hAnsi="Times New Roman" w:hint="eastAsia"/>
                <w:b/>
                <w:bCs/>
                <w:szCs w:val="28"/>
                <w:lang w:eastAsia="zh-CN"/>
              </w:rPr>
              <w:t>拟申请</w:t>
            </w:r>
            <w:r w:rsidRPr="00581267">
              <w:rPr>
                <w:rFonts w:ascii="Times New Roman" w:eastAsiaTheme="minorEastAsia" w:hAnsi="Times New Roman" w:hint="eastAsia"/>
                <w:szCs w:val="28"/>
                <w:lang w:eastAsia="zh-CN"/>
              </w:rPr>
              <w:t>「在校免费午膳」计划，并</w:t>
            </w:r>
            <w:r w:rsidRPr="00581267">
              <w:rPr>
                <w:rFonts w:ascii="Times New Roman" w:eastAsiaTheme="minorEastAsia" w:hAnsi="Times New Roman" w:hint="eastAsia"/>
                <w:szCs w:val="28"/>
                <w:u w:val="single"/>
                <w:lang w:eastAsia="zh-CN"/>
              </w:rPr>
              <w:t>夹附／随后提供</w:t>
            </w:r>
            <w:r w:rsidRPr="00581267">
              <w:rPr>
                <w:rFonts w:ascii="Times New Roman" w:eastAsiaTheme="minorEastAsia" w:hAnsi="Times New Roman"/>
                <w:szCs w:val="28"/>
                <w:lang w:eastAsia="zh-CN"/>
              </w:rPr>
              <w:t>*</w:t>
            </w:r>
            <w:r w:rsidRPr="00581267">
              <w:rPr>
                <w:rFonts w:ascii="Times New Roman" w:eastAsiaTheme="minorEastAsia" w:hAnsi="Times New Roman" w:hint="eastAsia"/>
                <w:szCs w:val="28"/>
                <w:lang w:eastAsia="zh-CN"/>
              </w:rPr>
              <w:t>（</w:t>
            </w:r>
            <w:r w:rsidRPr="00581267">
              <w:rPr>
                <w:rFonts w:ascii="Times New Roman" w:eastAsiaTheme="minorEastAsia" w:hAnsi="Times New Roman"/>
                <w:szCs w:val="28"/>
                <w:lang w:eastAsia="zh-CN"/>
              </w:rPr>
              <w:t>*</w:t>
            </w:r>
            <w:r w:rsidRPr="00581267">
              <w:rPr>
                <w:rFonts w:ascii="Times New Roman" w:eastAsiaTheme="minorEastAsia" w:hAnsi="Times New Roman" w:hint="eastAsia"/>
                <w:szCs w:val="28"/>
                <w:lang w:eastAsia="zh-CN"/>
              </w:rPr>
              <w:t>请删去不适用者）敝子弟</w:t>
            </w:r>
            <w:r w:rsidRPr="00581267">
              <w:rPr>
                <w:rFonts w:ascii="Times New Roman" w:eastAsiaTheme="minorEastAsia" w:hAnsi="Times New Roman"/>
                <w:szCs w:val="28"/>
                <w:lang w:eastAsia="zh-CN"/>
              </w:rPr>
              <w:t>2026/27</w:t>
            </w:r>
            <w:r w:rsidRPr="00581267">
              <w:rPr>
                <w:rFonts w:ascii="Times New Roman" w:eastAsiaTheme="minorEastAsia" w:hAnsi="Times New Roman" w:hint="eastAsia"/>
                <w:szCs w:val="28"/>
                <w:lang w:eastAsia="zh-CN"/>
              </w:rPr>
              <w:t>学年学生资助计划全额津贴资格的证明文件副本。本人就敝子弟参与「在校免费午膳」计划作出以下声明﹕</w:t>
            </w:r>
          </w:p>
          <w:p w14:paraId="55C05A36" w14:textId="77777777" w:rsidR="006F3C9A" w:rsidRPr="00581267" w:rsidRDefault="006F3C9A" w:rsidP="006F3C9A">
            <w:pPr>
              <w:pStyle w:val="a4"/>
              <w:adjustRightInd w:val="0"/>
              <w:spacing w:before="40" w:line="240" w:lineRule="auto"/>
              <w:ind w:leftChars="0" w:left="0" w:rightChars="0" w:right="-1" w:firstLineChars="0" w:firstLine="0"/>
              <w:jc w:val="both"/>
              <w:rPr>
                <w:rFonts w:ascii="Times New Roman" w:eastAsiaTheme="minorEastAsia" w:hAnsi="Times New Roman"/>
                <w:szCs w:val="28"/>
                <w:lang w:eastAsia="zh-CN"/>
              </w:rPr>
            </w:pPr>
          </w:p>
          <w:p w14:paraId="2C64735D" w14:textId="42F7A5AA" w:rsidR="006F3C9A" w:rsidRPr="00581267" w:rsidRDefault="00A742E7" w:rsidP="006D4360">
            <w:pPr>
              <w:pStyle w:val="a4"/>
              <w:numPr>
                <w:ilvl w:val="0"/>
                <w:numId w:val="25"/>
              </w:numPr>
              <w:adjustRightInd w:val="0"/>
              <w:spacing w:before="40" w:line="240" w:lineRule="auto"/>
              <w:ind w:leftChars="0" w:rightChars="0" w:right="-1" w:firstLineChars="0" w:hanging="72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本人承诺若敝子弟日后经在职家庭及学生资助事务处复核后确认不符合学生资助计划全额津贴资格，会尽快通知学校，并退还学校已代缴的午膳费用。</w:t>
            </w:r>
          </w:p>
          <w:p w14:paraId="38E0012F" w14:textId="014D2CC6" w:rsidR="005A30E1" w:rsidRPr="00581267" w:rsidRDefault="00A742E7" w:rsidP="006D4360">
            <w:pPr>
              <w:pStyle w:val="a4"/>
              <w:numPr>
                <w:ilvl w:val="0"/>
                <w:numId w:val="25"/>
              </w:numPr>
              <w:adjustRightInd w:val="0"/>
              <w:spacing w:before="40" w:line="240" w:lineRule="auto"/>
              <w:ind w:leftChars="0" w:rightChars="0" w:right="-1" w:firstLineChars="0" w:hanging="720"/>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本人知悉及同意本人在「在校免费午膳」计划的通告回条所提交或填写的资料将被学校用于处理「在校免费午膳」计划的申请及相关事宜。学校亦会在需要时把相关资料转交午膳供应商，以处理「在校免费午膳」计划的相关事宜。</w:t>
            </w:r>
          </w:p>
          <w:p w14:paraId="181FEA4C" w14:textId="77777777" w:rsidR="00E03EFF" w:rsidRPr="00581267" w:rsidRDefault="00E03EFF" w:rsidP="006D4360">
            <w:pPr>
              <w:pStyle w:val="a4"/>
              <w:adjustRightInd w:val="0"/>
              <w:spacing w:before="40" w:line="240" w:lineRule="auto"/>
              <w:ind w:leftChars="0" w:left="0" w:rightChars="0" w:right="-1" w:firstLineChars="0" w:firstLine="0"/>
              <w:jc w:val="both"/>
              <w:rPr>
                <w:rFonts w:ascii="Times New Roman" w:eastAsiaTheme="minorEastAsia" w:hAnsi="Times New Roman"/>
                <w:szCs w:val="28"/>
                <w:lang w:eastAsia="zh-CN"/>
              </w:rPr>
            </w:pPr>
          </w:p>
        </w:tc>
      </w:tr>
      <w:tr w:rsidR="00404471" w:rsidRPr="00581267" w14:paraId="35F878D9" w14:textId="77777777" w:rsidTr="000D142D">
        <w:trPr>
          <w:trHeight w:val="737"/>
        </w:trPr>
        <w:tc>
          <w:tcPr>
            <w:tcW w:w="505" w:type="dxa"/>
            <w:shd w:val="clear" w:color="auto" w:fill="auto"/>
          </w:tcPr>
          <w:p w14:paraId="6FCFE9E9" w14:textId="77777777" w:rsidR="006440DC" w:rsidRPr="00581267" w:rsidRDefault="006440DC" w:rsidP="00D5441C">
            <w:pPr>
              <w:pStyle w:val="a4"/>
              <w:adjustRightInd w:val="0"/>
              <w:spacing w:before="40" w:line="240" w:lineRule="auto"/>
              <w:ind w:leftChars="-9" w:left="3" w:rightChars="0" w:right="-364" w:hangingChars="9" w:hanging="25"/>
              <w:jc w:val="both"/>
              <w:rPr>
                <w:rFonts w:ascii="Times New Roman" w:eastAsiaTheme="minorEastAsia" w:hAnsi="Times New Roman"/>
                <w:szCs w:val="28"/>
              </w:rPr>
            </w:pPr>
            <w:r w:rsidRPr="00581267">
              <w:rPr>
                <w:rFonts w:ascii="Times New Roman" w:eastAsiaTheme="minorEastAsia" w:hAnsi="Times New Roman"/>
                <w:szCs w:val="28"/>
              </w:rPr>
              <w:sym w:font="Wingdings" w:char="F0A8"/>
            </w:r>
          </w:p>
        </w:tc>
        <w:tc>
          <w:tcPr>
            <w:tcW w:w="9531" w:type="dxa"/>
            <w:shd w:val="clear" w:color="auto" w:fill="auto"/>
          </w:tcPr>
          <w:p w14:paraId="36F37C68" w14:textId="7D3E38C6" w:rsidR="00E672EB" w:rsidRPr="00581267" w:rsidRDefault="00A742E7" w:rsidP="006D4360">
            <w:pPr>
              <w:pStyle w:val="a4"/>
              <w:adjustRightInd w:val="0"/>
              <w:spacing w:before="40" w:line="240" w:lineRule="auto"/>
              <w:ind w:leftChars="0" w:left="0" w:rightChars="0" w:right="-1" w:firstLineChars="0" w:firstLine="0"/>
              <w:jc w:val="both"/>
              <w:rPr>
                <w:rFonts w:ascii="Times New Roman" w:eastAsiaTheme="minorEastAsia" w:hAnsi="Times New Roman"/>
                <w:szCs w:val="28"/>
              </w:rPr>
            </w:pPr>
            <w:r w:rsidRPr="00581267">
              <w:rPr>
                <w:rFonts w:ascii="Times New Roman" w:eastAsiaTheme="minorEastAsia" w:hAnsi="Times New Roman" w:hint="eastAsia"/>
                <w:b/>
                <w:bCs/>
                <w:szCs w:val="28"/>
                <w:lang w:eastAsia="zh-CN"/>
              </w:rPr>
              <w:t>不拟申请</w:t>
            </w:r>
            <w:r w:rsidRPr="00581267">
              <w:rPr>
                <w:rFonts w:ascii="Times New Roman" w:eastAsiaTheme="minorEastAsia" w:hAnsi="Times New Roman" w:hint="eastAsia"/>
                <w:szCs w:val="28"/>
                <w:lang w:eastAsia="zh-CN"/>
              </w:rPr>
              <w:t>「在校免费午膳」计划。（注：请参阅注意事项第</w:t>
            </w:r>
            <w:r w:rsidRPr="00581267">
              <w:rPr>
                <w:rFonts w:ascii="Times New Roman" w:eastAsiaTheme="minorEastAsia" w:hAnsi="Times New Roman"/>
                <w:szCs w:val="28"/>
                <w:lang w:eastAsia="zh-CN"/>
              </w:rPr>
              <w:t xml:space="preserve"> (iii) </w:t>
            </w:r>
            <w:r w:rsidRPr="00581267">
              <w:rPr>
                <w:rFonts w:ascii="Times New Roman" w:eastAsiaTheme="minorEastAsia" w:hAnsi="Times New Roman" w:hint="eastAsia"/>
                <w:szCs w:val="28"/>
                <w:lang w:eastAsia="zh-CN"/>
              </w:rPr>
              <w:t>项。）</w:t>
            </w:r>
          </w:p>
        </w:tc>
      </w:tr>
      <w:tr w:rsidR="00471AD4" w:rsidRPr="00581267" w14:paraId="2727E484" w14:textId="77777777" w:rsidTr="00192E2E">
        <w:trPr>
          <w:trHeight w:val="737"/>
        </w:trPr>
        <w:tc>
          <w:tcPr>
            <w:tcW w:w="10036" w:type="dxa"/>
            <w:gridSpan w:val="2"/>
            <w:shd w:val="clear" w:color="auto" w:fill="auto"/>
          </w:tcPr>
          <w:p w14:paraId="58B82A39" w14:textId="5D91DB6C" w:rsidR="00471AD4" w:rsidRPr="00581267" w:rsidRDefault="00A742E7" w:rsidP="00A962BA">
            <w:pPr>
              <w:pStyle w:val="a4"/>
              <w:spacing w:line="240" w:lineRule="auto"/>
              <w:ind w:leftChars="0" w:rightChars="0" w:right="-1" w:firstLineChars="0" w:firstLine="162"/>
              <w:jc w:val="both"/>
              <w:rPr>
                <w:rFonts w:ascii="Times New Roman" w:eastAsiaTheme="minorEastAsia" w:hAnsi="Times New Roman"/>
                <w:i/>
                <w:szCs w:val="28"/>
                <w:lang w:eastAsia="zh-CN"/>
              </w:rPr>
            </w:pPr>
            <w:r w:rsidRPr="00581267">
              <w:rPr>
                <w:rFonts w:ascii="Times New Roman" w:eastAsiaTheme="minorEastAsia" w:hAnsi="Times New Roman" w:hint="eastAsia"/>
                <w:i/>
                <w:szCs w:val="28"/>
                <w:lang w:eastAsia="zh-CN"/>
              </w:rPr>
              <w:t>（请在适当的方格内加上</w:t>
            </w:r>
            <w:r w:rsidRPr="00581267">
              <w:rPr>
                <w:rFonts w:ascii="Times New Roman" w:eastAsiaTheme="minorEastAsia" w:hAnsi="Times New Roman"/>
                <w:i/>
                <w:szCs w:val="28"/>
                <w:lang w:eastAsia="zh-CN"/>
              </w:rPr>
              <w:t xml:space="preserve"> </w:t>
            </w:r>
            <w:r w:rsidR="00471AD4" w:rsidRPr="00581267">
              <w:rPr>
                <w:rFonts w:ascii="Times New Roman" w:eastAsiaTheme="minorEastAsia" w:hAnsi="Times New Roman"/>
                <w:i/>
                <w:szCs w:val="28"/>
                <w:lang w:eastAsia="zh-HK"/>
              </w:rPr>
              <w:sym w:font="Wingdings 2" w:char="F050"/>
            </w:r>
            <w:r w:rsidRPr="00581267">
              <w:rPr>
                <w:rFonts w:ascii="Times New Roman" w:eastAsiaTheme="minorEastAsia" w:hAnsi="Times New Roman"/>
                <w:i/>
                <w:szCs w:val="28"/>
                <w:lang w:eastAsia="zh-CN"/>
              </w:rPr>
              <w:t xml:space="preserve"> </w:t>
            </w:r>
            <w:r w:rsidRPr="00581267">
              <w:rPr>
                <w:rFonts w:ascii="Times New Roman" w:eastAsiaTheme="minorEastAsia" w:hAnsi="Times New Roman" w:hint="eastAsia"/>
                <w:i/>
                <w:szCs w:val="28"/>
                <w:lang w:eastAsia="zh-CN"/>
              </w:rPr>
              <w:t>号）</w:t>
            </w:r>
          </w:p>
          <w:p w14:paraId="602FDC6B" w14:textId="77777777" w:rsidR="00471AD4" w:rsidRPr="00581267" w:rsidRDefault="00471AD4" w:rsidP="008D2516">
            <w:pPr>
              <w:pStyle w:val="a4"/>
              <w:adjustRightInd w:val="0"/>
              <w:spacing w:before="40" w:line="240" w:lineRule="auto"/>
              <w:ind w:leftChars="0" w:left="0" w:rightChars="0" w:right="-1" w:firstLineChars="0" w:firstLine="0"/>
              <w:jc w:val="both"/>
              <w:rPr>
                <w:rFonts w:ascii="Times New Roman" w:eastAsiaTheme="minorEastAsia" w:hAnsi="Times New Roman"/>
                <w:b/>
                <w:bCs/>
                <w:szCs w:val="28"/>
                <w:lang w:eastAsia="zh-CN"/>
              </w:rPr>
            </w:pPr>
          </w:p>
        </w:tc>
      </w:tr>
    </w:tbl>
    <w:p w14:paraId="62B4644B" w14:textId="1D36876F" w:rsidR="00E01B77" w:rsidRPr="00581267" w:rsidRDefault="00A742E7" w:rsidP="003629D1">
      <w:pPr>
        <w:pStyle w:val="a4"/>
        <w:spacing w:line="400" w:lineRule="exact"/>
        <w:ind w:leftChars="2055" w:left="4966"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家长／监护人姓名：</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u w:val="single"/>
          <w:lang w:eastAsia="zh-CN"/>
        </w:rPr>
        <w:tab/>
      </w:r>
    </w:p>
    <w:p w14:paraId="3D7874FA" w14:textId="5C8174A9" w:rsidR="00E01B77" w:rsidRPr="00581267" w:rsidRDefault="00A742E7" w:rsidP="003629D1">
      <w:pPr>
        <w:pStyle w:val="a4"/>
        <w:spacing w:line="400" w:lineRule="exact"/>
        <w:ind w:leftChars="2055" w:left="4966"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家长／监护人签署：</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u w:val="single"/>
          <w:lang w:eastAsia="zh-CN"/>
        </w:rPr>
        <w:tab/>
      </w:r>
    </w:p>
    <w:p w14:paraId="512C6B98" w14:textId="4271BEC2" w:rsidR="00992ED6" w:rsidRPr="00581267" w:rsidRDefault="00A742E7" w:rsidP="003629D1">
      <w:pPr>
        <w:pStyle w:val="a4"/>
        <w:spacing w:line="400" w:lineRule="exact"/>
        <w:ind w:leftChars="2055" w:left="4966"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学生姓名：</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u w:val="single"/>
          <w:lang w:eastAsia="zh-CN"/>
        </w:rPr>
        <w:tab/>
      </w:r>
    </w:p>
    <w:p w14:paraId="302878B7" w14:textId="2BCD628A" w:rsidR="00992ED6" w:rsidRPr="00581267" w:rsidRDefault="00A742E7" w:rsidP="003629D1">
      <w:pPr>
        <w:pStyle w:val="a4"/>
        <w:spacing w:line="400" w:lineRule="exact"/>
        <w:ind w:leftChars="2055" w:left="4966" w:hangingChars="12" w:hanging="34"/>
        <w:jc w:val="both"/>
        <w:rPr>
          <w:rFonts w:ascii="Times New Roman" w:eastAsiaTheme="minorEastAsia" w:hAnsi="Times New Roman"/>
          <w:szCs w:val="28"/>
          <w:lang w:eastAsia="zh-CN"/>
        </w:rPr>
      </w:pPr>
      <w:r w:rsidRPr="00581267">
        <w:rPr>
          <w:rFonts w:ascii="Times New Roman" w:eastAsiaTheme="minorEastAsia" w:hAnsi="Times New Roman" w:hint="eastAsia"/>
          <w:szCs w:val="28"/>
          <w:lang w:eastAsia="zh-CN"/>
        </w:rPr>
        <w:t>班　　别：</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lang w:eastAsia="zh-CN"/>
        </w:rPr>
        <w:t>(</w:t>
      </w:r>
      <w:r w:rsidRPr="00581267">
        <w:rPr>
          <w:rFonts w:ascii="Times New Roman" w:eastAsiaTheme="minorEastAsia" w:hAnsi="Times New Roman"/>
          <w:szCs w:val="28"/>
          <w:lang w:eastAsia="zh-CN"/>
        </w:rPr>
        <w:tab/>
      </w:r>
      <w:r w:rsidRPr="00581267">
        <w:rPr>
          <w:rFonts w:ascii="Times New Roman" w:eastAsiaTheme="minorEastAsia" w:hAnsi="Times New Roman"/>
          <w:szCs w:val="28"/>
          <w:lang w:eastAsia="zh-CN"/>
        </w:rPr>
        <w:tab/>
        <w:t xml:space="preserve">   )</w:t>
      </w:r>
    </w:p>
    <w:p w14:paraId="1BABDDCC" w14:textId="4EA40FCD" w:rsidR="00E01B77" w:rsidRPr="00581267" w:rsidRDefault="00A742E7" w:rsidP="003629D1">
      <w:pPr>
        <w:pStyle w:val="a4"/>
        <w:spacing w:line="400" w:lineRule="exact"/>
        <w:ind w:leftChars="2055" w:left="4966" w:hangingChars="12" w:hanging="34"/>
        <w:jc w:val="both"/>
        <w:rPr>
          <w:rFonts w:ascii="Times New Roman" w:eastAsiaTheme="minorEastAsia" w:hAnsi="Times New Roman"/>
          <w:szCs w:val="28"/>
        </w:rPr>
      </w:pPr>
      <w:r w:rsidRPr="00581267">
        <w:rPr>
          <w:rFonts w:ascii="Times New Roman" w:eastAsiaTheme="minorEastAsia" w:hAnsi="Times New Roman" w:hint="eastAsia"/>
          <w:szCs w:val="28"/>
          <w:lang w:eastAsia="zh-CN"/>
        </w:rPr>
        <w:t>日　　期：</w:t>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r>
      <w:r w:rsidRPr="00581267">
        <w:rPr>
          <w:rFonts w:ascii="Times New Roman" w:eastAsiaTheme="minorEastAsia" w:hAnsi="Times New Roman"/>
          <w:szCs w:val="28"/>
          <w:u w:val="single"/>
          <w:lang w:eastAsia="zh-CN"/>
        </w:rPr>
        <w:tab/>
        <w:t xml:space="preserve">    </w:t>
      </w:r>
      <w:r w:rsidRPr="00581267">
        <w:rPr>
          <w:rFonts w:ascii="Times New Roman" w:eastAsiaTheme="minorEastAsia" w:hAnsi="Times New Roman"/>
          <w:szCs w:val="28"/>
          <w:u w:val="single"/>
          <w:lang w:eastAsia="zh-CN"/>
        </w:rPr>
        <w:tab/>
      </w:r>
    </w:p>
    <w:p w14:paraId="52F1EA0F" w14:textId="7CEE2114" w:rsidR="00A7581B" w:rsidRPr="00581267" w:rsidRDefault="00A7581B" w:rsidP="0045002E">
      <w:pPr>
        <w:pStyle w:val="a4"/>
        <w:spacing w:line="240" w:lineRule="auto"/>
        <w:ind w:leftChars="0" w:left="34" w:rightChars="58" w:right="139" w:firstLineChars="0" w:firstLine="0"/>
        <w:jc w:val="center"/>
        <w:rPr>
          <w:rFonts w:ascii="Times New Roman" w:eastAsiaTheme="minorEastAsia" w:hAnsi="Times New Roman"/>
          <w:sz w:val="2"/>
          <w:szCs w:val="2"/>
        </w:rPr>
      </w:pPr>
    </w:p>
    <w:sectPr w:rsidR="00A7581B" w:rsidRPr="00581267" w:rsidSect="008525CC">
      <w:footerReference w:type="default" r:id="rId8"/>
      <w:pgSz w:w="11907" w:h="16839" w:code="9"/>
      <w:pgMar w:top="568" w:right="850" w:bottom="426" w:left="1134" w:header="850" w:footer="446" w:gutter="0"/>
      <w:pgNumType w:fmt="taiwaneseCountingThousand"/>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9F62" w14:textId="77777777" w:rsidR="0084681D" w:rsidRDefault="0084681D">
      <w:r>
        <w:separator/>
      </w:r>
    </w:p>
  </w:endnote>
  <w:endnote w:type="continuationSeparator" w:id="0">
    <w:p w14:paraId="250AF0D8" w14:textId="77777777" w:rsidR="0084681D" w:rsidRDefault="0084681D">
      <w:r>
        <w:continuationSeparator/>
      </w:r>
    </w:p>
  </w:endnote>
  <w:endnote w:type="continuationNotice" w:id="1">
    <w:p w14:paraId="6577C017" w14:textId="77777777" w:rsidR="0084681D" w:rsidRDefault="0084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8F3" w14:textId="0A56951A" w:rsidR="00D84FE3" w:rsidRDefault="00581267" w:rsidP="001E20EE">
    <w:pPr>
      <w:pStyle w:val="a7"/>
      <w:jc w:val="center"/>
    </w:pPr>
    <w:r w:rsidRPr="00581267">
      <w:rPr>
        <w:rFonts w:eastAsia="DengXian" w:hint="eastAsia"/>
        <w:lang w:eastAsia="zh-CN"/>
      </w:rPr>
      <w:t>页</w:t>
    </w:r>
    <w:r w:rsidR="00D84FE3">
      <w:fldChar w:fldCharType="begin"/>
    </w:r>
    <w:r w:rsidR="00D84FE3">
      <w:instrText>PAGE   \* MERGEFORMAT</w:instrText>
    </w:r>
    <w:r w:rsidR="00D84FE3">
      <w:fldChar w:fldCharType="separate"/>
    </w:r>
    <w:r w:rsidRPr="00581267">
      <w:rPr>
        <w:rFonts w:eastAsia="DengXian" w:hint="eastAsia"/>
        <w:noProof/>
        <w:lang w:val="zh-TW" w:eastAsia="zh-CN"/>
      </w:rPr>
      <w:t>二</w:t>
    </w:r>
    <w:r w:rsidR="00D84F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E3F3" w14:textId="77777777" w:rsidR="0084681D" w:rsidRDefault="0084681D">
      <w:r>
        <w:separator/>
      </w:r>
    </w:p>
  </w:footnote>
  <w:footnote w:type="continuationSeparator" w:id="0">
    <w:p w14:paraId="7892850E" w14:textId="77777777" w:rsidR="0084681D" w:rsidRDefault="0084681D">
      <w:r>
        <w:continuationSeparator/>
      </w:r>
    </w:p>
  </w:footnote>
  <w:footnote w:type="continuationNotice" w:id="1">
    <w:p w14:paraId="3F548CE7" w14:textId="77777777" w:rsidR="0084681D" w:rsidRDefault="008468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B06"/>
    <w:multiLevelType w:val="hybridMultilevel"/>
    <w:tmpl w:val="1EC4BC02"/>
    <w:lvl w:ilvl="0" w:tplc="1B1448A2">
      <w:start w:val="1"/>
      <w:numFmt w:val="lowerRoman"/>
      <w:lvlText w:val="(%1)"/>
      <w:lvlJc w:val="left"/>
      <w:pPr>
        <w:ind w:left="720" w:hanging="360"/>
      </w:pPr>
      <w:rPr>
        <w:rFonts w:hint="eastAsia"/>
        <w:spacing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91E79BA"/>
    <w:multiLevelType w:val="hybridMultilevel"/>
    <w:tmpl w:val="D110021E"/>
    <w:lvl w:ilvl="0" w:tplc="4DA06DAC">
      <w:start w:val="3"/>
      <w:numFmt w:val="lowerRoman"/>
      <w:lvlText w:val="(%1)"/>
      <w:lvlJc w:val="left"/>
      <w:pPr>
        <w:tabs>
          <w:tab w:val="num" w:pos="1980"/>
        </w:tabs>
        <w:ind w:left="1980" w:hanging="7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0CDF7A52"/>
    <w:multiLevelType w:val="hybridMultilevel"/>
    <w:tmpl w:val="5428DFB4"/>
    <w:lvl w:ilvl="0" w:tplc="A3C40E70">
      <w:start w:val="1"/>
      <w:numFmt w:val="lowerRoman"/>
      <w:lvlText w:val="(%1)"/>
      <w:lvlJc w:val="left"/>
      <w:pPr>
        <w:tabs>
          <w:tab w:val="num" w:pos="480"/>
        </w:tabs>
        <w:ind w:left="480" w:hanging="480"/>
      </w:pPr>
      <w:rPr>
        <w:rFonts w:hint="eastAsia"/>
        <w:i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09E31A4"/>
    <w:multiLevelType w:val="hybridMultilevel"/>
    <w:tmpl w:val="5428DFB4"/>
    <w:lvl w:ilvl="0" w:tplc="A3C40E70">
      <w:start w:val="1"/>
      <w:numFmt w:val="lowerRoman"/>
      <w:lvlText w:val="(%1)"/>
      <w:lvlJc w:val="left"/>
      <w:pPr>
        <w:tabs>
          <w:tab w:val="num" w:pos="480"/>
        </w:tabs>
        <w:ind w:left="480" w:hanging="480"/>
      </w:pPr>
      <w:rPr>
        <w:rFonts w:hint="eastAsia"/>
        <w:i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35736F2"/>
    <w:multiLevelType w:val="hybridMultilevel"/>
    <w:tmpl w:val="13F277BE"/>
    <w:lvl w:ilvl="0" w:tplc="D2268C48">
      <w:start w:val="16"/>
      <w:numFmt w:val="bullet"/>
      <w:lvlText w:val="-"/>
      <w:lvlJc w:val="left"/>
      <w:pPr>
        <w:ind w:left="394" w:hanging="360"/>
      </w:pPr>
      <w:rPr>
        <w:rFonts w:ascii="PMingLiU" w:eastAsia="PMingLiU" w:hAnsi="PMingLiU" w:cs="Times New Roman" w:hint="eastAsia"/>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5" w15:restartNumberingAfterBreak="0">
    <w:nsid w:val="13C77FDB"/>
    <w:multiLevelType w:val="hybridMultilevel"/>
    <w:tmpl w:val="80AA5ABC"/>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03182B"/>
    <w:multiLevelType w:val="hybridMultilevel"/>
    <w:tmpl w:val="04600EF2"/>
    <w:lvl w:ilvl="0" w:tplc="D2268C48">
      <w:start w:val="16"/>
      <w:numFmt w:val="bullet"/>
      <w:lvlText w:val="-"/>
      <w:lvlJc w:val="left"/>
      <w:pPr>
        <w:ind w:left="394" w:hanging="360"/>
      </w:pPr>
      <w:rPr>
        <w:rFonts w:ascii="PMingLiU" w:eastAsia="PMingLiU" w:hAnsi="PMingLiU" w:cs="Times New Roman" w:hint="eastAsia"/>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7" w15:restartNumberingAfterBreak="0">
    <w:nsid w:val="19BC6692"/>
    <w:multiLevelType w:val="hybridMultilevel"/>
    <w:tmpl w:val="5A96B6EA"/>
    <w:lvl w:ilvl="0" w:tplc="97A63F7E">
      <w:start w:val="1"/>
      <w:numFmt w:val="lowerRoman"/>
      <w:lvlText w:val="(%1)"/>
      <w:lvlJc w:val="right"/>
      <w:pPr>
        <w:tabs>
          <w:tab w:val="num" w:pos="1380"/>
        </w:tabs>
        <w:ind w:left="1380" w:hanging="48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8" w15:restartNumberingAfterBreak="0">
    <w:nsid w:val="1E903505"/>
    <w:multiLevelType w:val="hybridMultilevel"/>
    <w:tmpl w:val="781EBC1C"/>
    <w:lvl w:ilvl="0" w:tplc="D2268C48">
      <w:start w:val="16"/>
      <w:numFmt w:val="bullet"/>
      <w:lvlText w:val="-"/>
      <w:lvlJc w:val="left"/>
      <w:pPr>
        <w:ind w:left="428" w:hanging="360"/>
      </w:pPr>
      <w:rPr>
        <w:rFonts w:ascii="PMingLiU" w:eastAsia="PMingLiU" w:hAnsi="PMingLiU" w:cs="Times New Roman" w:hint="eastAsia"/>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 w15:restartNumberingAfterBreak="0">
    <w:nsid w:val="1F4014AB"/>
    <w:multiLevelType w:val="hybridMultilevel"/>
    <w:tmpl w:val="0AD86D5C"/>
    <w:lvl w:ilvl="0" w:tplc="6142777A">
      <w:start w:val="1"/>
      <w:numFmt w:val="bullet"/>
      <w:lvlText w:val=""/>
      <w:lvlJc w:val="left"/>
      <w:pPr>
        <w:tabs>
          <w:tab w:val="num" w:pos="480"/>
        </w:tabs>
        <w:ind w:left="480" w:hanging="480"/>
      </w:pPr>
      <w:rPr>
        <w:rFonts w:ascii="Wingdings" w:hAnsi="Wingdings" w:hint="default"/>
        <w:sz w:val="32"/>
        <w:szCs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1AA3B59"/>
    <w:multiLevelType w:val="hybridMultilevel"/>
    <w:tmpl w:val="F39C2FDC"/>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C14B2E"/>
    <w:multiLevelType w:val="hybridMultilevel"/>
    <w:tmpl w:val="E19A8CBA"/>
    <w:lvl w:ilvl="0" w:tplc="56C40C7A">
      <w:start w:val="2"/>
      <w:numFmt w:val="lowerRoman"/>
      <w:lvlText w:val="(%1)"/>
      <w:lvlJc w:val="left"/>
      <w:pPr>
        <w:tabs>
          <w:tab w:val="num" w:pos="1764"/>
        </w:tabs>
        <w:ind w:left="1764" w:hanging="1080"/>
      </w:pPr>
      <w:rPr>
        <w:rFonts w:hint="default"/>
      </w:rPr>
    </w:lvl>
    <w:lvl w:ilvl="1" w:tplc="04090019" w:tentative="1">
      <w:start w:val="1"/>
      <w:numFmt w:val="ideographTraditional"/>
      <w:lvlText w:val="%2、"/>
      <w:lvlJc w:val="left"/>
      <w:pPr>
        <w:tabs>
          <w:tab w:val="num" w:pos="1644"/>
        </w:tabs>
        <w:ind w:left="1644" w:hanging="480"/>
      </w:pPr>
    </w:lvl>
    <w:lvl w:ilvl="2" w:tplc="0409001B" w:tentative="1">
      <w:start w:val="1"/>
      <w:numFmt w:val="lowerRoman"/>
      <w:lvlText w:val="%3."/>
      <w:lvlJc w:val="right"/>
      <w:pPr>
        <w:tabs>
          <w:tab w:val="num" w:pos="2124"/>
        </w:tabs>
        <w:ind w:left="2124" w:hanging="480"/>
      </w:pPr>
    </w:lvl>
    <w:lvl w:ilvl="3" w:tplc="0409000F" w:tentative="1">
      <w:start w:val="1"/>
      <w:numFmt w:val="decimal"/>
      <w:lvlText w:val="%4."/>
      <w:lvlJc w:val="left"/>
      <w:pPr>
        <w:tabs>
          <w:tab w:val="num" w:pos="2604"/>
        </w:tabs>
        <w:ind w:left="2604" w:hanging="480"/>
      </w:pPr>
    </w:lvl>
    <w:lvl w:ilvl="4" w:tplc="04090019" w:tentative="1">
      <w:start w:val="1"/>
      <w:numFmt w:val="ideographTraditional"/>
      <w:lvlText w:val="%5、"/>
      <w:lvlJc w:val="left"/>
      <w:pPr>
        <w:tabs>
          <w:tab w:val="num" w:pos="3084"/>
        </w:tabs>
        <w:ind w:left="3084" w:hanging="480"/>
      </w:pPr>
    </w:lvl>
    <w:lvl w:ilvl="5" w:tplc="0409001B" w:tentative="1">
      <w:start w:val="1"/>
      <w:numFmt w:val="lowerRoman"/>
      <w:lvlText w:val="%6."/>
      <w:lvlJc w:val="right"/>
      <w:pPr>
        <w:tabs>
          <w:tab w:val="num" w:pos="3564"/>
        </w:tabs>
        <w:ind w:left="3564" w:hanging="480"/>
      </w:pPr>
    </w:lvl>
    <w:lvl w:ilvl="6" w:tplc="0409000F" w:tentative="1">
      <w:start w:val="1"/>
      <w:numFmt w:val="decimal"/>
      <w:lvlText w:val="%7."/>
      <w:lvlJc w:val="left"/>
      <w:pPr>
        <w:tabs>
          <w:tab w:val="num" w:pos="4044"/>
        </w:tabs>
        <w:ind w:left="4044" w:hanging="480"/>
      </w:pPr>
    </w:lvl>
    <w:lvl w:ilvl="7" w:tplc="04090019" w:tentative="1">
      <w:start w:val="1"/>
      <w:numFmt w:val="ideographTraditional"/>
      <w:lvlText w:val="%8、"/>
      <w:lvlJc w:val="left"/>
      <w:pPr>
        <w:tabs>
          <w:tab w:val="num" w:pos="4524"/>
        </w:tabs>
        <w:ind w:left="4524" w:hanging="480"/>
      </w:pPr>
    </w:lvl>
    <w:lvl w:ilvl="8" w:tplc="0409001B" w:tentative="1">
      <w:start w:val="1"/>
      <w:numFmt w:val="lowerRoman"/>
      <w:lvlText w:val="%9."/>
      <w:lvlJc w:val="right"/>
      <w:pPr>
        <w:tabs>
          <w:tab w:val="num" w:pos="5004"/>
        </w:tabs>
        <w:ind w:left="5004" w:hanging="480"/>
      </w:pPr>
    </w:lvl>
  </w:abstractNum>
  <w:abstractNum w:abstractNumId="12" w15:restartNumberingAfterBreak="0">
    <w:nsid w:val="2C2B3050"/>
    <w:multiLevelType w:val="hybridMultilevel"/>
    <w:tmpl w:val="8E3E7B02"/>
    <w:lvl w:ilvl="0" w:tplc="F3ACA1D2">
      <w:start w:val="2"/>
      <w:numFmt w:val="lowerRoman"/>
      <w:lvlText w:val="(%1)"/>
      <w:lvlJc w:val="left"/>
      <w:pPr>
        <w:tabs>
          <w:tab w:val="num" w:pos="1980"/>
        </w:tabs>
        <w:ind w:left="1980" w:hanging="720"/>
      </w:pPr>
      <w:rPr>
        <w:rFonts w:hint="default"/>
      </w:rPr>
    </w:lvl>
    <w:lvl w:ilvl="1" w:tplc="04090019">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3" w15:restartNumberingAfterBreak="0">
    <w:nsid w:val="30DC1420"/>
    <w:multiLevelType w:val="hybridMultilevel"/>
    <w:tmpl w:val="83AA7E84"/>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891195"/>
    <w:multiLevelType w:val="hybridMultilevel"/>
    <w:tmpl w:val="6A56C8AE"/>
    <w:lvl w:ilvl="0" w:tplc="1B1448A2">
      <w:start w:val="1"/>
      <w:numFmt w:val="lowerRoman"/>
      <w:lvlText w:val="(%1)"/>
      <w:lvlJc w:val="left"/>
      <w:pPr>
        <w:ind w:left="720" w:hanging="360"/>
      </w:pPr>
      <w:rPr>
        <w:rFonts w:hint="eastAsia"/>
        <w:spacing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4E3F05C1"/>
    <w:multiLevelType w:val="multilevel"/>
    <w:tmpl w:val="F39C2FDC"/>
    <w:lvl w:ilvl="0">
      <w:start w:val="1"/>
      <w:numFmt w:val="low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5421EE8"/>
    <w:multiLevelType w:val="multilevel"/>
    <w:tmpl w:val="F39C2FDC"/>
    <w:lvl w:ilvl="0">
      <w:start w:val="1"/>
      <w:numFmt w:val="low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BDC6305"/>
    <w:multiLevelType w:val="hybridMultilevel"/>
    <w:tmpl w:val="1F4291A2"/>
    <w:lvl w:ilvl="0" w:tplc="35B4B71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D524A52"/>
    <w:multiLevelType w:val="hybridMultilevel"/>
    <w:tmpl w:val="DBB2E4E8"/>
    <w:lvl w:ilvl="0" w:tplc="3C090001">
      <w:start w:val="1"/>
      <w:numFmt w:val="bullet"/>
      <w:lvlText w:val=""/>
      <w:lvlJc w:val="left"/>
      <w:pPr>
        <w:tabs>
          <w:tab w:val="num" w:pos="960"/>
        </w:tabs>
        <w:ind w:left="96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F30748A"/>
    <w:multiLevelType w:val="hybridMultilevel"/>
    <w:tmpl w:val="1BCCD966"/>
    <w:lvl w:ilvl="0" w:tplc="CC86CB0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B5D73"/>
    <w:multiLevelType w:val="hybridMultilevel"/>
    <w:tmpl w:val="AF3048F4"/>
    <w:lvl w:ilvl="0" w:tplc="A3C40E70">
      <w:start w:val="1"/>
      <w:numFmt w:val="lowerRoman"/>
      <w:lvlText w:val="(%1)"/>
      <w:lvlJc w:val="left"/>
      <w:pPr>
        <w:ind w:left="720" w:hanging="360"/>
      </w:pPr>
      <w:rPr>
        <w:rFonts w:hint="eastAsia"/>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6AB61282"/>
    <w:multiLevelType w:val="hybridMultilevel"/>
    <w:tmpl w:val="AD94A25A"/>
    <w:lvl w:ilvl="0" w:tplc="1BB42542">
      <w:start w:val="2"/>
      <w:numFmt w:val="lowerRoman"/>
      <w:lvlText w:val="(%1)"/>
      <w:lvlJc w:val="left"/>
      <w:pPr>
        <w:tabs>
          <w:tab w:val="num" w:pos="1764"/>
        </w:tabs>
        <w:ind w:left="1764" w:hanging="1080"/>
      </w:pPr>
      <w:rPr>
        <w:rFonts w:hint="default"/>
      </w:rPr>
    </w:lvl>
    <w:lvl w:ilvl="1" w:tplc="04090019" w:tentative="1">
      <w:start w:val="1"/>
      <w:numFmt w:val="ideographTraditional"/>
      <w:lvlText w:val="%2、"/>
      <w:lvlJc w:val="left"/>
      <w:pPr>
        <w:tabs>
          <w:tab w:val="num" w:pos="1644"/>
        </w:tabs>
        <w:ind w:left="1644" w:hanging="480"/>
      </w:pPr>
    </w:lvl>
    <w:lvl w:ilvl="2" w:tplc="0409001B" w:tentative="1">
      <w:start w:val="1"/>
      <w:numFmt w:val="lowerRoman"/>
      <w:lvlText w:val="%3."/>
      <w:lvlJc w:val="right"/>
      <w:pPr>
        <w:tabs>
          <w:tab w:val="num" w:pos="2124"/>
        </w:tabs>
        <w:ind w:left="2124" w:hanging="480"/>
      </w:pPr>
    </w:lvl>
    <w:lvl w:ilvl="3" w:tplc="0409000F" w:tentative="1">
      <w:start w:val="1"/>
      <w:numFmt w:val="decimal"/>
      <w:lvlText w:val="%4."/>
      <w:lvlJc w:val="left"/>
      <w:pPr>
        <w:tabs>
          <w:tab w:val="num" w:pos="2604"/>
        </w:tabs>
        <w:ind w:left="2604" w:hanging="480"/>
      </w:pPr>
    </w:lvl>
    <w:lvl w:ilvl="4" w:tplc="04090019" w:tentative="1">
      <w:start w:val="1"/>
      <w:numFmt w:val="ideographTraditional"/>
      <w:lvlText w:val="%5、"/>
      <w:lvlJc w:val="left"/>
      <w:pPr>
        <w:tabs>
          <w:tab w:val="num" w:pos="3084"/>
        </w:tabs>
        <w:ind w:left="3084" w:hanging="480"/>
      </w:pPr>
    </w:lvl>
    <w:lvl w:ilvl="5" w:tplc="0409001B" w:tentative="1">
      <w:start w:val="1"/>
      <w:numFmt w:val="lowerRoman"/>
      <w:lvlText w:val="%6."/>
      <w:lvlJc w:val="right"/>
      <w:pPr>
        <w:tabs>
          <w:tab w:val="num" w:pos="3564"/>
        </w:tabs>
        <w:ind w:left="3564" w:hanging="480"/>
      </w:pPr>
    </w:lvl>
    <w:lvl w:ilvl="6" w:tplc="0409000F" w:tentative="1">
      <w:start w:val="1"/>
      <w:numFmt w:val="decimal"/>
      <w:lvlText w:val="%7."/>
      <w:lvlJc w:val="left"/>
      <w:pPr>
        <w:tabs>
          <w:tab w:val="num" w:pos="4044"/>
        </w:tabs>
        <w:ind w:left="4044" w:hanging="480"/>
      </w:pPr>
    </w:lvl>
    <w:lvl w:ilvl="7" w:tplc="04090019" w:tentative="1">
      <w:start w:val="1"/>
      <w:numFmt w:val="ideographTraditional"/>
      <w:lvlText w:val="%8、"/>
      <w:lvlJc w:val="left"/>
      <w:pPr>
        <w:tabs>
          <w:tab w:val="num" w:pos="4524"/>
        </w:tabs>
        <w:ind w:left="4524" w:hanging="480"/>
      </w:pPr>
    </w:lvl>
    <w:lvl w:ilvl="8" w:tplc="0409001B" w:tentative="1">
      <w:start w:val="1"/>
      <w:numFmt w:val="lowerRoman"/>
      <w:lvlText w:val="%9."/>
      <w:lvlJc w:val="right"/>
      <w:pPr>
        <w:tabs>
          <w:tab w:val="num" w:pos="5004"/>
        </w:tabs>
        <w:ind w:left="5004" w:hanging="480"/>
      </w:pPr>
    </w:lvl>
  </w:abstractNum>
  <w:abstractNum w:abstractNumId="22" w15:restartNumberingAfterBreak="0">
    <w:nsid w:val="6C4E2FE0"/>
    <w:multiLevelType w:val="hybridMultilevel"/>
    <w:tmpl w:val="D9B46E32"/>
    <w:lvl w:ilvl="0" w:tplc="CC86CB0A">
      <w:start w:val="1"/>
      <w:numFmt w:val="lowerRoman"/>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0320152"/>
    <w:multiLevelType w:val="hybridMultilevel"/>
    <w:tmpl w:val="CFC6792A"/>
    <w:lvl w:ilvl="0" w:tplc="CC86CB0A">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723D688B"/>
    <w:multiLevelType w:val="multilevel"/>
    <w:tmpl w:val="FA425284"/>
    <w:lvl w:ilvl="0">
      <w:start w:val="1"/>
      <w:numFmt w:val="lowerRoman"/>
      <w:lvlText w:val="(%1)"/>
      <w:lvlJc w:val="righ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7A247F5B"/>
    <w:multiLevelType w:val="multilevel"/>
    <w:tmpl w:val="F39C2FDC"/>
    <w:lvl w:ilvl="0">
      <w:start w:val="1"/>
      <w:numFmt w:val="low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7BE71478"/>
    <w:multiLevelType w:val="hybridMultilevel"/>
    <w:tmpl w:val="0CEC27B8"/>
    <w:lvl w:ilvl="0" w:tplc="1B1448A2">
      <w:start w:val="1"/>
      <w:numFmt w:val="lowerRoman"/>
      <w:lvlText w:val="(%1)"/>
      <w:lvlJc w:val="left"/>
      <w:pPr>
        <w:ind w:left="644" w:hanging="360"/>
      </w:pPr>
      <w:rPr>
        <w:rFonts w:hint="eastAsia"/>
        <w:spacing w:val="0"/>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27" w15:restartNumberingAfterBreak="0">
    <w:nsid w:val="7D114339"/>
    <w:multiLevelType w:val="multilevel"/>
    <w:tmpl w:val="1F4291A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21"/>
  </w:num>
  <w:num w:numId="3">
    <w:abstractNumId w:val="1"/>
  </w:num>
  <w:num w:numId="4">
    <w:abstractNumId w:val="12"/>
  </w:num>
  <w:num w:numId="5">
    <w:abstractNumId w:val="7"/>
  </w:num>
  <w:num w:numId="6">
    <w:abstractNumId w:val="10"/>
  </w:num>
  <w:num w:numId="7">
    <w:abstractNumId w:val="24"/>
  </w:num>
  <w:num w:numId="8">
    <w:abstractNumId w:val="16"/>
  </w:num>
  <w:num w:numId="9">
    <w:abstractNumId w:val="23"/>
  </w:num>
  <w:num w:numId="10">
    <w:abstractNumId w:val="17"/>
  </w:num>
  <w:num w:numId="11">
    <w:abstractNumId w:val="27"/>
  </w:num>
  <w:num w:numId="12">
    <w:abstractNumId w:val="9"/>
  </w:num>
  <w:num w:numId="13">
    <w:abstractNumId w:val="25"/>
  </w:num>
  <w:num w:numId="14">
    <w:abstractNumId w:val="5"/>
  </w:num>
  <w:num w:numId="15">
    <w:abstractNumId w:val="15"/>
  </w:num>
  <w:num w:numId="16">
    <w:abstractNumId w:val="22"/>
  </w:num>
  <w:num w:numId="17">
    <w:abstractNumId w:val="3"/>
  </w:num>
  <w:num w:numId="18">
    <w:abstractNumId w:val="19"/>
  </w:num>
  <w:num w:numId="19">
    <w:abstractNumId w:val="18"/>
  </w:num>
  <w:num w:numId="20">
    <w:abstractNumId w:val="4"/>
  </w:num>
  <w:num w:numId="21">
    <w:abstractNumId w:val="8"/>
  </w:num>
  <w:num w:numId="22">
    <w:abstractNumId w:val="6"/>
  </w:num>
  <w:num w:numId="23">
    <w:abstractNumId w:val="13"/>
  </w:num>
  <w:num w:numId="24">
    <w:abstractNumId w:val="2"/>
  </w:num>
  <w:num w:numId="25">
    <w:abstractNumId w:val="0"/>
  </w:num>
  <w:num w:numId="26">
    <w:abstractNumId w:val="26"/>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16"/>
    <w:rsid w:val="00002840"/>
    <w:rsid w:val="00011E2D"/>
    <w:rsid w:val="00011E36"/>
    <w:rsid w:val="000163A0"/>
    <w:rsid w:val="000168AA"/>
    <w:rsid w:val="00017A0E"/>
    <w:rsid w:val="00023CD4"/>
    <w:rsid w:val="00025A0C"/>
    <w:rsid w:val="00031363"/>
    <w:rsid w:val="00033D0B"/>
    <w:rsid w:val="000374D0"/>
    <w:rsid w:val="000526F6"/>
    <w:rsid w:val="000527B4"/>
    <w:rsid w:val="0005526A"/>
    <w:rsid w:val="00055992"/>
    <w:rsid w:val="00071A1F"/>
    <w:rsid w:val="000721F6"/>
    <w:rsid w:val="000805B0"/>
    <w:rsid w:val="00092DD5"/>
    <w:rsid w:val="00094865"/>
    <w:rsid w:val="00097850"/>
    <w:rsid w:val="000A054C"/>
    <w:rsid w:val="000B4049"/>
    <w:rsid w:val="000B4EFE"/>
    <w:rsid w:val="000C2B77"/>
    <w:rsid w:val="000D142D"/>
    <w:rsid w:val="000D5A39"/>
    <w:rsid w:val="000D5B12"/>
    <w:rsid w:val="000D5FF7"/>
    <w:rsid w:val="00104427"/>
    <w:rsid w:val="00113E47"/>
    <w:rsid w:val="00122F27"/>
    <w:rsid w:val="0012497C"/>
    <w:rsid w:val="001250F5"/>
    <w:rsid w:val="00147FEF"/>
    <w:rsid w:val="0016637A"/>
    <w:rsid w:val="00170CC4"/>
    <w:rsid w:val="0017541C"/>
    <w:rsid w:val="00176A77"/>
    <w:rsid w:val="00184EE0"/>
    <w:rsid w:val="00191FD8"/>
    <w:rsid w:val="00192A65"/>
    <w:rsid w:val="0019557E"/>
    <w:rsid w:val="00195DFC"/>
    <w:rsid w:val="001A6726"/>
    <w:rsid w:val="001B1777"/>
    <w:rsid w:val="001B5168"/>
    <w:rsid w:val="001B5AF4"/>
    <w:rsid w:val="001C0826"/>
    <w:rsid w:val="001C10D1"/>
    <w:rsid w:val="001C4643"/>
    <w:rsid w:val="001D10B5"/>
    <w:rsid w:val="001D1929"/>
    <w:rsid w:val="001E0407"/>
    <w:rsid w:val="001E1A1C"/>
    <w:rsid w:val="001E20EE"/>
    <w:rsid w:val="001F1BEB"/>
    <w:rsid w:val="001F1D3F"/>
    <w:rsid w:val="001F2338"/>
    <w:rsid w:val="001F4003"/>
    <w:rsid w:val="001F51C6"/>
    <w:rsid w:val="001F57C4"/>
    <w:rsid w:val="001F62A7"/>
    <w:rsid w:val="001F6C28"/>
    <w:rsid w:val="001F7C32"/>
    <w:rsid w:val="00202902"/>
    <w:rsid w:val="00206D1F"/>
    <w:rsid w:val="00207A5B"/>
    <w:rsid w:val="002144D5"/>
    <w:rsid w:val="00227532"/>
    <w:rsid w:val="00227D79"/>
    <w:rsid w:val="0023299D"/>
    <w:rsid w:val="002453CB"/>
    <w:rsid w:val="002503A0"/>
    <w:rsid w:val="00255154"/>
    <w:rsid w:val="00257129"/>
    <w:rsid w:val="002578B4"/>
    <w:rsid w:val="0025798A"/>
    <w:rsid w:val="002601A9"/>
    <w:rsid w:val="00266DCB"/>
    <w:rsid w:val="00270238"/>
    <w:rsid w:val="002941C9"/>
    <w:rsid w:val="002951AF"/>
    <w:rsid w:val="002A6A23"/>
    <w:rsid w:val="002B0248"/>
    <w:rsid w:val="002B1FDB"/>
    <w:rsid w:val="002C0BAA"/>
    <w:rsid w:val="002D044C"/>
    <w:rsid w:val="002D2EBB"/>
    <w:rsid w:val="002D648C"/>
    <w:rsid w:val="002D7DCF"/>
    <w:rsid w:val="002E0041"/>
    <w:rsid w:val="002E2218"/>
    <w:rsid w:val="002E2516"/>
    <w:rsid w:val="002E7422"/>
    <w:rsid w:val="002E79E7"/>
    <w:rsid w:val="002E7BC5"/>
    <w:rsid w:val="002E7E40"/>
    <w:rsid w:val="002F005E"/>
    <w:rsid w:val="002F4D73"/>
    <w:rsid w:val="0030017C"/>
    <w:rsid w:val="0030561D"/>
    <w:rsid w:val="0030604A"/>
    <w:rsid w:val="00306F37"/>
    <w:rsid w:val="00307D77"/>
    <w:rsid w:val="0032044E"/>
    <w:rsid w:val="00323C4C"/>
    <w:rsid w:val="00323F5D"/>
    <w:rsid w:val="00325882"/>
    <w:rsid w:val="003305B6"/>
    <w:rsid w:val="0033515F"/>
    <w:rsid w:val="00335A53"/>
    <w:rsid w:val="0034536C"/>
    <w:rsid w:val="00350612"/>
    <w:rsid w:val="00351513"/>
    <w:rsid w:val="003540F6"/>
    <w:rsid w:val="003565E6"/>
    <w:rsid w:val="003575CF"/>
    <w:rsid w:val="003629D1"/>
    <w:rsid w:val="003652BE"/>
    <w:rsid w:val="003653F6"/>
    <w:rsid w:val="00370C08"/>
    <w:rsid w:val="00372CA2"/>
    <w:rsid w:val="0038512C"/>
    <w:rsid w:val="003A23AB"/>
    <w:rsid w:val="003B2120"/>
    <w:rsid w:val="003C01AC"/>
    <w:rsid w:val="003C4922"/>
    <w:rsid w:val="003C56EB"/>
    <w:rsid w:val="003C7A9A"/>
    <w:rsid w:val="003D0FB2"/>
    <w:rsid w:val="003D5DAD"/>
    <w:rsid w:val="003D630B"/>
    <w:rsid w:val="003D7790"/>
    <w:rsid w:val="003F0AA4"/>
    <w:rsid w:val="00404471"/>
    <w:rsid w:val="00426712"/>
    <w:rsid w:val="00426B7C"/>
    <w:rsid w:val="004312B4"/>
    <w:rsid w:val="00432D5E"/>
    <w:rsid w:val="004347D5"/>
    <w:rsid w:val="00440D4C"/>
    <w:rsid w:val="00443065"/>
    <w:rsid w:val="0045002E"/>
    <w:rsid w:val="00452B3D"/>
    <w:rsid w:val="00452C92"/>
    <w:rsid w:val="00462BE2"/>
    <w:rsid w:val="00463185"/>
    <w:rsid w:val="00471AD4"/>
    <w:rsid w:val="00481171"/>
    <w:rsid w:val="004914B7"/>
    <w:rsid w:val="0049621D"/>
    <w:rsid w:val="004A0531"/>
    <w:rsid w:val="004A3CD5"/>
    <w:rsid w:val="004A7CF9"/>
    <w:rsid w:val="004B0CB9"/>
    <w:rsid w:val="004B5367"/>
    <w:rsid w:val="004C5F95"/>
    <w:rsid w:val="004C79F3"/>
    <w:rsid w:val="004D3FEF"/>
    <w:rsid w:val="004D4B59"/>
    <w:rsid w:val="004E16E7"/>
    <w:rsid w:val="004E56A6"/>
    <w:rsid w:val="004F2481"/>
    <w:rsid w:val="004F2569"/>
    <w:rsid w:val="004F3E7B"/>
    <w:rsid w:val="004F528C"/>
    <w:rsid w:val="004F6959"/>
    <w:rsid w:val="004F7131"/>
    <w:rsid w:val="005014D8"/>
    <w:rsid w:val="00504848"/>
    <w:rsid w:val="00505941"/>
    <w:rsid w:val="00513B7E"/>
    <w:rsid w:val="00516613"/>
    <w:rsid w:val="0053336A"/>
    <w:rsid w:val="0054528E"/>
    <w:rsid w:val="00557A81"/>
    <w:rsid w:val="00560E64"/>
    <w:rsid w:val="00581267"/>
    <w:rsid w:val="005818B6"/>
    <w:rsid w:val="00581BDB"/>
    <w:rsid w:val="00584231"/>
    <w:rsid w:val="005844B9"/>
    <w:rsid w:val="00591C9B"/>
    <w:rsid w:val="0059293D"/>
    <w:rsid w:val="0059650F"/>
    <w:rsid w:val="005A30E1"/>
    <w:rsid w:val="005B5187"/>
    <w:rsid w:val="005B7A91"/>
    <w:rsid w:val="005C01C7"/>
    <w:rsid w:val="005C76E5"/>
    <w:rsid w:val="005D11CC"/>
    <w:rsid w:val="005E2993"/>
    <w:rsid w:val="005F3634"/>
    <w:rsid w:val="005F442B"/>
    <w:rsid w:val="005F7CFC"/>
    <w:rsid w:val="00600624"/>
    <w:rsid w:val="0060070A"/>
    <w:rsid w:val="00601DF8"/>
    <w:rsid w:val="00604FD8"/>
    <w:rsid w:val="00605B52"/>
    <w:rsid w:val="00610562"/>
    <w:rsid w:val="006130DB"/>
    <w:rsid w:val="00614E3B"/>
    <w:rsid w:val="00627217"/>
    <w:rsid w:val="006305A0"/>
    <w:rsid w:val="00631259"/>
    <w:rsid w:val="0063666C"/>
    <w:rsid w:val="0063766B"/>
    <w:rsid w:val="00641D33"/>
    <w:rsid w:val="00643608"/>
    <w:rsid w:val="006440DC"/>
    <w:rsid w:val="00645045"/>
    <w:rsid w:val="00645681"/>
    <w:rsid w:val="00646603"/>
    <w:rsid w:val="00662E57"/>
    <w:rsid w:val="006644A8"/>
    <w:rsid w:val="006649B1"/>
    <w:rsid w:val="00674F76"/>
    <w:rsid w:val="0069110E"/>
    <w:rsid w:val="00693BFD"/>
    <w:rsid w:val="0069719D"/>
    <w:rsid w:val="006A75DD"/>
    <w:rsid w:val="006B4042"/>
    <w:rsid w:val="006B55ED"/>
    <w:rsid w:val="006C1E81"/>
    <w:rsid w:val="006C7516"/>
    <w:rsid w:val="006D3999"/>
    <w:rsid w:val="006D4360"/>
    <w:rsid w:val="006E0F8F"/>
    <w:rsid w:val="006E4657"/>
    <w:rsid w:val="006E4A83"/>
    <w:rsid w:val="006F28EA"/>
    <w:rsid w:val="006F3C9A"/>
    <w:rsid w:val="0070300C"/>
    <w:rsid w:val="00705B0D"/>
    <w:rsid w:val="00706C7F"/>
    <w:rsid w:val="0071586E"/>
    <w:rsid w:val="007240BD"/>
    <w:rsid w:val="00726858"/>
    <w:rsid w:val="007355FE"/>
    <w:rsid w:val="007361DE"/>
    <w:rsid w:val="00741FB4"/>
    <w:rsid w:val="00742FFB"/>
    <w:rsid w:val="00743C6D"/>
    <w:rsid w:val="00743D4D"/>
    <w:rsid w:val="0074634B"/>
    <w:rsid w:val="00750AC2"/>
    <w:rsid w:val="00751310"/>
    <w:rsid w:val="00761AD6"/>
    <w:rsid w:val="00761D09"/>
    <w:rsid w:val="0076688A"/>
    <w:rsid w:val="00781373"/>
    <w:rsid w:val="00791A9D"/>
    <w:rsid w:val="00794C79"/>
    <w:rsid w:val="00797849"/>
    <w:rsid w:val="007A2922"/>
    <w:rsid w:val="007B4541"/>
    <w:rsid w:val="007B60AA"/>
    <w:rsid w:val="007C1342"/>
    <w:rsid w:val="007C7FDB"/>
    <w:rsid w:val="007D044F"/>
    <w:rsid w:val="007D22AD"/>
    <w:rsid w:val="007D41D5"/>
    <w:rsid w:val="007E0DE3"/>
    <w:rsid w:val="007F7313"/>
    <w:rsid w:val="0081399C"/>
    <w:rsid w:val="00816C27"/>
    <w:rsid w:val="00817E49"/>
    <w:rsid w:val="00821664"/>
    <w:rsid w:val="00827EDE"/>
    <w:rsid w:val="008305C9"/>
    <w:rsid w:val="00831492"/>
    <w:rsid w:val="00833474"/>
    <w:rsid w:val="00837465"/>
    <w:rsid w:val="00843E31"/>
    <w:rsid w:val="0084681D"/>
    <w:rsid w:val="008525CC"/>
    <w:rsid w:val="00855A37"/>
    <w:rsid w:val="008636A6"/>
    <w:rsid w:val="00864139"/>
    <w:rsid w:val="008647D3"/>
    <w:rsid w:val="00866EC4"/>
    <w:rsid w:val="00872C33"/>
    <w:rsid w:val="00875705"/>
    <w:rsid w:val="00875D2A"/>
    <w:rsid w:val="008821FC"/>
    <w:rsid w:val="008852BB"/>
    <w:rsid w:val="00891961"/>
    <w:rsid w:val="00892945"/>
    <w:rsid w:val="008948F4"/>
    <w:rsid w:val="00897AB6"/>
    <w:rsid w:val="008B4973"/>
    <w:rsid w:val="008B4E8E"/>
    <w:rsid w:val="008C1F26"/>
    <w:rsid w:val="008C33D8"/>
    <w:rsid w:val="008C5F63"/>
    <w:rsid w:val="008C769D"/>
    <w:rsid w:val="008D2516"/>
    <w:rsid w:val="008D6F99"/>
    <w:rsid w:val="008E4F6D"/>
    <w:rsid w:val="008F4885"/>
    <w:rsid w:val="009000A8"/>
    <w:rsid w:val="00900219"/>
    <w:rsid w:val="009005EA"/>
    <w:rsid w:val="00901F8D"/>
    <w:rsid w:val="00911A3C"/>
    <w:rsid w:val="009202DA"/>
    <w:rsid w:val="00925BDD"/>
    <w:rsid w:val="009271E1"/>
    <w:rsid w:val="00931651"/>
    <w:rsid w:val="009333D8"/>
    <w:rsid w:val="00935755"/>
    <w:rsid w:val="00940D2A"/>
    <w:rsid w:val="00945D16"/>
    <w:rsid w:val="00947AD9"/>
    <w:rsid w:val="009509D8"/>
    <w:rsid w:val="00950A0D"/>
    <w:rsid w:val="0095579C"/>
    <w:rsid w:val="00965B4D"/>
    <w:rsid w:val="00970C28"/>
    <w:rsid w:val="009728B3"/>
    <w:rsid w:val="00972B98"/>
    <w:rsid w:val="00972EF1"/>
    <w:rsid w:val="009749FE"/>
    <w:rsid w:val="00977C31"/>
    <w:rsid w:val="00980F6D"/>
    <w:rsid w:val="0098157B"/>
    <w:rsid w:val="00981E2B"/>
    <w:rsid w:val="00981F50"/>
    <w:rsid w:val="00982B43"/>
    <w:rsid w:val="00992ED6"/>
    <w:rsid w:val="009B3142"/>
    <w:rsid w:val="009B4399"/>
    <w:rsid w:val="009C4F87"/>
    <w:rsid w:val="009D1E82"/>
    <w:rsid w:val="009D6F0A"/>
    <w:rsid w:val="009D6F15"/>
    <w:rsid w:val="009F09AA"/>
    <w:rsid w:val="009F69FF"/>
    <w:rsid w:val="00A0145B"/>
    <w:rsid w:val="00A07021"/>
    <w:rsid w:val="00A2401C"/>
    <w:rsid w:val="00A241F3"/>
    <w:rsid w:val="00A4223A"/>
    <w:rsid w:val="00A611BA"/>
    <w:rsid w:val="00A63D7C"/>
    <w:rsid w:val="00A671A9"/>
    <w:rsid w:val="00A742E7"/>
    <w:rsid w:val="00A7581B"/>
    <w:rsid w:val="00A774C9"/>
    <w:rsid w:val="00A8041E"/>
    <w:rsid w:val="00A85DD1"/>
    <w:rsid w:val="00A879FC"/>
    <w:rsid w:val="00A90A8F"/>
    <w:rsid w:val="00A962BA"/>
    <w:rsid w:val="00A96FCD"/>
    <w:rsid w:val="00A97504"/>
    <w:rsid w:val="00A97E4B"/>
    <w:rsid w:val="00AA1627"/>
    <w:rsid w:val="00AA28CC"/>
    <w:rsid w:val="00AB28EE"/>
    <w:rsid w:val="00AC32A4"/>
    <w:rsid w:val="00AC741B"/>
    <w:rsid w:val="00AD00AF"/>
    <w:rsid w:val="00AD050A"/>
    <w:rsid w:val="00AD59F2"/>
    <w:rsid w:val="00AD7276"/>
    <w:rsid w:val="00AE0833"/>
    <w:rsid w:val="00AE2A2C"/>
    <w:rsid w:val="00AE32A1"/>
    <w:rsid w:val="00AF5DBA"/>
    <w:rsid w:val="00B011C3"/>
    <w:rsid w:val="00B02AD9"/>
    <w:rsid w:val="00B078A8"/>
    <w:rsid w:val="00B1180E"/>
    <w:rsid w:val="00B12D63"/>
    <w:rsid w:val="00B138F5"/>
    <w:rsid w:val="00B13A22"/>
    <w:rsid w:val="00B17158"/>
    <w:rsid w:val="00B17D5E"/>
    <w:rsid w:val="00B2456E"/>
    <w:rsid w:val="00B2613C"/>
    <w:rsid w:val="00B30AB1"/>
    <w:rsid w:val="00B32E30"/>
    <w:rsid w:val="00B3425F"/>
    <w:rsid w:val="00B45468"/>
    <w:rsid w:val="00B56E03"/>
    <w:rsid w:val="00B74929"/>
    <w:rsid w:val="00B81BD6"/>
    <w:rsid w:val="00B856DE"/>
    <w:rsid w:val="00B8718E"/>
    <w:rsid w:val="00B936AC"/>
    <w:rsid w:val="00BB5FC2"/>
    <w:rsid w:val="00BB66FA"/>
    <w:rsid w:val="00BD5F28"/>
    <w:rsid w:val="00BD6B22"/>
    <w:rsid w:val="00BE334B"/>
    <w:rsid w:val="00BF3F99"/>
    <w:rsid w:val="00BF786F"/>
    <w:rsid w:val="00C00299"/>
    <w:rsid w:val="00C03E81"/>
    <w:rsid w:val="00C07345"/>
    <w:rsid w:val="00C26DE8"/>
    <w:rsid w:val="00C301CC"/>
    <w:rsid w:val="00C343CC"/>
    <w:rsid w:val="00C35FE1"/>
    <w:rsid w:val="00C365B5"/>
    <w:rsid w:val="00C60CD7"/>
    <w:rsid w:val="00C60F49"/>
    <w:rsid w:val="00C647FB"/>
    <w:rsid w:val="00C84491"/>
    <w:rsid w:val="00C85154"/>
    <w:rsid w:val="00C90B3F"/>
    <w:rsid w:val="00C96D3E"/>
    <w:rsid w:val="00CB08A2"/>
    <w:rsid w:val="00CE7B87"/>
    <w:rsid w:val="00CF105C"/>
    <w:rsid w:val="00CF3D08"/>
    <w:rsid w:val="00D03ABF"/>
    <w:rsid w:val="00D05438"/>
    <w:rsid w:val="00D05DE0"/>
    <w:rsid w:val="00D0787F"/>
    <w:rsid w:val="00D1076E"/>
    <w:rsid w:val="00D12A8F"/>
    <w:rsid w:val="00D13640"/>
    <w:rsid w:val="00D20007"/>
    <w:rsid w:val="00D25A99"/>
    <w:rsid w:val="00D25E55"/>
    <w:rsid w:val="00D35854"/>
    <w:rsid w:val="00D36BE5"/>
    <w:rsid w:val="00D42DF8"/>
    <w:rsid w:val="00D50DCF"/>
    <w:rsid w:val="00D5441C"/>
    <w:rsid w:val="00D622DF"/>
    <w:rsid w:val="00D71D8C"/>
    <w:rsid w:val="00D72F86"/>
    <w:rsid w:val="00D75C2F"/>
    <w:rsid w:val="00D80EE8"/>
    <w:rsid w:val="00D84C99"/>
    <w:rsid w:val="00D84FE3"/>
    <w:rsid w:val="00D930B4"/>
    <w:rsid w:val="00D94D47"/>
    <w:rsid w:val="00DA37AD"/>
    <w:rsid w:val="00DA7BAA"/>
    <w:rsid w:val="00DB78F3"/>
    <w:rsid w:val="00DC00A7"/>
    <w:rsid w:val="00DC0214"/>
    <w:rsid w:val="00DC0538"/>
    <w:rsid w:val="00DC1ECF"/>
    <w:rsid w:val="00DC55E2"/>
    <w:rsid w:val="00DC6B46"/>
    <w:rsid w:val="00DC79EB"/>
    <w:rsid w:val="00DD0105"/>
    <w:rsid w:val="00DD4938"/>
    <w:rsid w:val="00DE02A6"/>
    <w:rsid w:val="00DF60CF"/>
    <w:rsid w:val="00E01B77"/>
    <w:rsid w:val="00E02FCC"/>
    <w:rsid w:val="00E03DE1"/>
    <w:rsid w:val="00E03EFF"/>
    <w:rsid w:val="00E13DB8"/>
    <w:rsid w:val="00E164D8"/>
    <w:rsid w:val="00E21EDF"/>
    <w:rsid w:val="00E23356"/>
    <w:rsid w:val="00E24764"/>
    <w:rsid w:val="00E27CED"/>
    <w:rsid w:val="00E334AB"/>
    <w:rsid w:val="00E3629B"/>
    <w:rsid w:val="00E37B85"/>
    <w:rsid w:val="00E4031B"/>
    <w:rsid w:val="00E45D50"/>
    <w:rsid w:val="00E46470"/>
    <w:rsid w:val="00E5121A"/>
    <w:rsid w:val="00E53E60"/>
    <w:rsid w:val="00E5774E"/>
    <w:rsid w:val="00E622AD"/>
    <w:rsid w:val="00E62B5B"/>
    <w:rsid w:val="00E672EB"/>
    <w:rsid w:val="00E71CFC"/>
    <w:rsid w:val="00E7324C"/>
    <w:rsid w:val="00E83A49"/>
    <w:rsid w:val="00E8585B"/>
    <w:rsid w:val="00E85C53"/>
    <w:rsid w:val="00E909FC"/>
    <w:rsid w:val="00E94183"/>
    <w:rsid w:val="00E94A4B"/>
    <w:rsid w:val="00EA2290"/>
    <w:rsid w:val="00EA6F15"/>
    <w:rsid w:val="00EA7FE6"/>
    <w:rsid w:val="00EB1960"/>
    <w:rsid w:val="00EB1F8D"/>
    <w:rsid w:val="00EC0C70"/>
    <w:rsid w:val="00EC0E23"/>
    <w:rsid w:val="00EC41C5"/>
    <w:rsid w:val="00EC616D"/>
    <w:rsid w:val="00EC6DC5"/>
    <w:rsid w:val="00EC7281"/>
    <w:rsid w:val="00EE6BD3"/>
    <w:rsid w:val="00EF3794"/>
    <w:rsid w:val="00F060D3"/>
    <w:rsid w:val="00F144F4"/>
    <w:rsid w:val="00F3128C"/>
    <w:rsid w:val="00F321C8"/>
    <w:rsid w:val="00F41394"/>
    <w:rsid w:val="00F424A5"/>
    <w:rsid w:val="00F44657"/>
    <w:rsid w:val="00F47F99"/>
    <w:rsid w:val="00F55EB7"/>
    <w:rsid w:val="00F5798D"/>
    <w:rsid w:val="00F60FAE"/>
    <w:rsid w:val="00F67C5C"/>
    <w:rsid w:val="00F83121"/>
    <w:rsid w:val="00F9308D"/>
    <w:rsid w:val="00FA551C"/>
    <w:rsid w:val="00FA66C5"/>
    <w:rsid w:val="00FB07C5"/>
    <w:rsid w:val="00FB09C5"/>
    <w:rsid w:val="00FB0E11"/>
    <w:rsid w:val="00FC0679"/>
    <w:rsid w:val="00FC2190"/>
    <w:rsid w:val="00FC7C4D"/>
    <w:rsid w:val="00FD0128"/>
    <w:rsid w:val="00FD1456"/>
    <w:rsid w:val="00FD4057"/>
    <w:rsid w:val="00FE540E"/>
    <w:rsid w:val="00FF1004"/>
    <w:rsid w:val="00FF1BA8"/>
    <w:rsid w:val="00FF5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2A77E9"/>
  <w15:chartTrackingRefBased/>
  <w15:docId w15:val="{8C448DCB-B700-4682-8B90-451385DA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5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E2516"/>
    <w:rPr>
      <w:rFonts w:ascii="DFKai-SB" w:eastAsia="DFKai-SB" w:hAnsi="DFKai-SB"/>
      <w:sz w:val="28"/>
    </w:rPr>
  </w:style>
  <w:style w:type="paragraph" w:styleId="a4">
    <w:name w:val="Body Text Indent"/>
    <w:basedOn w:val="a"/>
    <w:rsid w:val="002E2516"/>
    <w:pPr>
      <w:snapToGrid w:val="0"/>
      <w:spacing w:line="240" w:lineRule="atLeast"/>
      <w:ind w:leftChars="-300" w:left="-300" w:rightChars="-150" w:right="-360" w:hangingChars="257" w:hanging="720"/>
    </w:pPr>
    <w:rPr>
      <w:rFonts w:ascii="DFKai-SB" w:eastAsia="DFKai-SB" w:hAnsi="DFKai-SB"/>
      <w:sz w:val="28"/>
    </w:rPr>
  </w:style>
  <w:style w:type="paragraph" w:styleId="a5">
    <w:name w:val="Block Text"/>
    <w:basedOn w:val="a"/>
    <w:rsid w:val="002E2516"/>
    <w:pPr>
      <w:snapToGrid w:val="0"/>
      <w:spacing w:line="240" w:lineRule="atLeast"/>
      <w:ind w:leftChars="-300" w:left="719" w:rightChars="-150" w:right="-360" w:hangingChars="514" w:hanging="1439"/>
    </w:pPr>
    <w:rPr>
      <w:rFonts w:ascii="DFKai-SB" w:eastAsia="DFKai-SB" w:hAnsi="DFKai-SB"/>
      <w:sz w:val="28"/>
    </w:rPr>
  </w:style>
  <w:style w:type="paragraph" w:styleId="a6">
    <w:name w:val="header"/>
    <w:basedOn w:val="a"/>
    <w:rsid w:val="008E4F6D"/>
    <w:pPr>
      <w:tabs>
        <w:tab w:val="center" w:pos="4153"/>
        <w:tab w:val="right" w:pos="8306"/>
      </w:tabs>
      <w:snapToGrid w:val="0"/>
    </w:pPr>
    <w:rPr>
      <w:sz w:val="20"/>
      <w:szCs w:val="20"/>
    </w:rPr>
  </w:style>
  <w:style w:type="paragraph" w:styleId="a7">
    <w:name w:val="footer"/>
    <w:basedOn w:val="a"/>
    <w:link w:val="a8"/>
    <w:uiPriority w:val="99"/>
    <w:rsid w:val="008E4F6D"/>
    <w:pPr>
      <w:tabs>
        <w:tab w:val="center" w:pos="4153"/>
        <w:tab w:val="right" w:pos="8306"/>
      </w:tabs>
      <w:snapToGrid w:val="0"/>
    </w:pPr>
    <w:rPr>
      <w:sz w:val="20"/>
      <w:szCs w:val="20"/>
    </w:rPr>
  </w:style>
  <w:style w:type="table" w:styleId="a9">
    <w:name w:val="Table Grid"/>
    <w:basedOn w:val="a1"/>
    <w:rsid w:val="003351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7355FE"/>
    <w:rPr>
      <w:rFonts w:ascii="PMingLiU"/>
      <w:sz w:val="18"/>
      <w:szCs w:val="18"/>
    </w:rPr>
  </w:style>
  <w:style w:type="character" w:customStyle="1" w:styleId="ab">
    <w:name w:val="註解方塊文字 字元"/>
    <w:link w:val="aa"/>
    <w:rsid w:val="007355FE"/>
    <w:rPr>
      <w:rFonts w:ascii="PMingLiU"/>
      <w:kern w:val="2"/>
      <w:sz w:val="18"/>
      <w:szCs w:val="18"/>
    </w:rPr>
  </w:style>
  <w:style w:type="paragraph" w:styleId="ac">
    <w:name w:val="Closing"/>
    <w:basedOn w:val="a"/>
    <w:link w:val="ad"/>
    <w:rsid w:val="00E94183"/>
    <w:pPr>
      <w:ind w:left="4252"/>
    </w:pPr>
    <w:rPr>
      <w:rFonts w:ascii="PMingLiU" w:hAnsi="PMingLiU"/>
    </w:rPr>
  </w:style>
  <w:style w:type="character" w:customStyle="1" w:styleId="ad">
    <w:name w:val="結語 字元"/>
    <w:link w:val="ac"/>
    <w:rsid w:val="00E94183"/>
    <w:rPr>
      <w:rFonts w:ascii="PMingLiU" w:hAnsi="PMingLiU"/>
      <w:kern w:val="2"/>
      <w:sz w:val="24"/>
      <w:szCs w:val="24"/>
    </w:rPr>
  </w:style>
  <w:style w:type="character" w:customStyle="1" w:styleId="a8">
    <w:name w:val="頁尾 字元"/>
    <w:link w:val="a7"/>
    <w:uiPriority w:val="99"/>
    <w:rsid w:val="00D84FE3"/>
    <w:rPr>
      <w:kern w:val="2"/>
      <w:lang w:val="en-US"/>
    </w:rPr>
  </w:style>
  <w:style w:type="paragraph" w:styleId="ae">
    <w:name w:val="Body Text"/>
    <w:basedOn w:val="a"/>
    <w:link w:val="af"/>
    <w:rsid w:val="00E672EB"/>
    <w:pPr>
      <w:spacing w:after="120"/>
    </w:pPr>
  </w:style>
  <w:style w:type="character" w:customStyle="1" w:styleId="af">
    <w:name w:val="本文 字元"/>
    <w:link w:val="ae"/>
    <w:rsid w:val="00E672EB"/>
    <w:rPr>
      <w:kern w:val="2"/>
      <w:sz w:val="24"/>
      <w:szCs w:val="24"/>
      <w:lang w:val="en-US"/>
    </w:rPr>
  </w:style>
  <w:style w:type="paragraph" w:styleId="af0">
    <w:name w:val="Revision"/>
    <w:hidden/>
    <w:uiPriority w:val="99"/>
    <w:semiHidden/>
    <w:rsid w:val="003D7790"/>
    <w:rPr>
      <w:kern w:val="2"/>
      <w:sz w:val="24"/>
      <w:szCs w:val="24"/>
    </w:rPr>
  </w:style>
  <w:style w:type="character" w:customStyle="1" w:styleId="diff--ux1av">
    <w:name w:val="diff--ux1av"/>
    <w:basedOn w:val="a0"/>
    <w:rsid w:val="003629D1"/>
  </w:style>
  <w:style w:type="paragraph" w:styleId="af1">
    <w:name w:val="No Spacing"/>
    <w:uiPriority w:val="1"/>
    <w:qFormat/>
    <w:rsid w:val="003629D1"/>
    <w:rPr>
      <w:rFonts w:asciiTheme="minorHAnsi" w:eastAsiaTheme="minorEastAsia" w:hAnsiTheme="minorHAnsi" w:cstheme="minorBidi"/>
      <w:sz w:val="22"/>
      <w:szCs w:val="22"/>
      <w:lang w:eastAsia="zh-CN"/>
    </w:rPr>
  </w:style>
  <w:style w:type="paragraph" w:styleId="af2">
    <w:name w:val="List Paragraph"/>
    <w:basedOn w:val="a"/>
    <w:uiPriority w:val="34"/>
    <w:qFormat/>
    <w:rsid w:val="00E36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23DD-6052-49FC-9AF5-D3ED0F73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68</Words>
  <Characters>277</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SchoolTemplate_FLS_2526_TC</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Template_FLS_SC</dc:title>
  <dc:subject/>
  <dc:creator>user</dc:creator>
  <cp:keywords/>
  <cp:lastModifiedBy>User</cp:lastModifiedBy>
  <cp:revision>11</cp:revision>
  <cp:lastPrinted>2026-06-11T01:13:00Z</cp:lastPrinted>
  <dcterms:created xsi:type="dcterms:W3CDTF">2026-06-11T00:58:00Z</dcterms:created>
  <dcterms:modified xsi:type="dcterms:W3CDTF">2026-06-12T08:52:00Z</dcterms:modified>
</cp:coreProperties>
</file>